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797"/>
        <w:gridCol w:w="1008"/>
        <w:gridCol w:w="254"/>
        <w:gridCol w:w="1406"/>
        <w:gridCol w:w="467"/>
        <w:gridCol w:w="236"/>
        <w:gridCol w:w="940"/>
        <w:gridCol w:w="227"/>
        <w:gridCol w:w="725"/>
        <w:gridCol w:w="285"/>
      </w:tblGrid>
      <w:tr w:rsidR="00804C17" w:rsidRPr="00A63AC6" w14:paraId="36A5E92E" w14:textId="77777777" w:rsidTr="00B06B44">
        <w:trPr>
          <w:trHeight w:val="390"/>
        </w:trPr>
        <w:tc>
          <w:tcPr>
            <w:tcW w:w="798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70CA62" w14:textId="77777777" w:rsidR="00FE633D" w:rsidRPr="00A63AC6" w:rsidRDefault="00FE633D" w:rsidP="001179B9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01C35963" wp14:editId="3E48D4B3">
                  <wp:extent cx="393700" cy="457200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0A50" w14:textId="77777777" w:rsidR="00FE633D" w:rsidRPr="00A63AC6" w:rsidRDefault="00FE633D" w:rsidP="001179B9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VZW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51C56A84" w14:textId="77777777" w:rsidR="00FE633D" w:rsidRPr="00FE633D" w:rsidRDefault="00FE633D" w:rsidP="00FE633D">
            <w:pPr>
              <w:rPr>
                <w:rFonts w:ascii="Century Gothic" w:hAnsi="Century Gothic"/>
                <w:b/>
                <w:sz w:val="16"/>
                <w:lang w:val="fr-FR" w:eastAsia="nl-BE"/>
              </w:rPr>
            </w:pPr>
            <w:r>
              <w:rPr>
                <w:rFonts w:ascii="Century Gothic" w:hAnsi="Century Gothic"/>
                <w:b/>
                <w:sz w:val="16"/>
                <w:lang w:val="fr-FR" w:eastAsia="nl-BE"/>
              </w:rPr>
              <w:t xml:space="preserve">AZ </w:t>
            </w:r>
            <w:r w:rsidRPr="00FE633D">
              <w:rPr>
                <w:rFonts w:ascii="Century Gothic" w:hAnsi="Century Gothic"/>
                <w:b/>
                <w:sz w:val="18"/>
                <w:lang w:val="fr-FR" w:eastAsia="nl-BE"/>
              </w:rPr>
              <w:t>GLORIEUX</w:t>
            </w:r>
          </w:p>
        </w:tc>
        <w:tc>
          <w:tcPr>
            <w:tcW w:w="2878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14:paraId="1D94206C" w14:textId="77777777" w:rsidR="00FE633D" w:rsidRPr="00FE633D" w:rsidRDefault="00FE633D" w:rsidP="00FE633D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aanvraagformulier</w:t>
            </w:r>
          </w:p>
          <w:p w14:paraId="56AC9A3D" w14:textId="77777777" w:rsidR="00FE633D" w:rsidRPr="00FE633D" w:rsidRDefault="00FE633D" w:rsidP="00FE633D">
            <w:pPr>
              <w:jc w:val="right"/>
              <w:rPr>
                <w:i/>
                <w:sz w:val="18"/>
              </w:rPr>
            </w:pP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voor</w:t>
            </w:r>
            <w:r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r w:rsidRPr="00FE633D">
              <w:rPr>
                <w:rFonts w:ascii="Times New Roman" w:hAnsi="Times New Roman" w:cs="Times New Roman"/>
                <w:b/>
                <w:smallCaps/>
                <w:sz w:val="18"/>
              </w:rPr>
              <w:t>laboratoriumonderzoek</w:t>
            </w:r>
          </w:p>
        </w:tc>
      </w:tr>
      <w:tr w:rsidR="00961151" w:rsidRPr="00A63AC6" w14:paraId="2630B01F" w14:textId="77777777" w:rsidTr="00B06B44">
        <w:trPr>
          <w:trHeight w:val="140"/>
        </w:trPr>
        <w:tc>
          <w:tcPr>
            <w:tcW w:w="79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F6D72" w14:textId="77777777" w:rsidR="00961151" w:rsidRPr="00A63AC6" w:rsidRDefault="00961151" w:rsidP="001179B9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658D3" w14:textId="77777777" w:rsidR="00961151" w:rsidRPr="00FE633D" w:rsidRDefault="00961151" w:rsidP="00961151">
            <w:pPr>
              <w:rPr>
                <w:rFonts w:ascii="Times New Roman" w:hAnsi="Times New Roman" w:cs="Times New Roman"/>
                <w:b/>
                <w:smallCaps/>
                <w:sz w:val="18"/>
              </w:rPr>
            </w:pPr>
            <w:proofErr w:type="spellStart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>Glorieuxlaan</w:t>
            </w:r>
            <w:proofErr w:type="spellEnd"/>
            <w:r w:rsidRPr="00FE633D">
              <w:rPr>
                <w:rFonts w:ascii="Century Gothic" w:hAnsi="Century Gothic"/>
                <w:b/>
                <w:i/>
                <w:sz w:val="18"/>
                <w:szCs w:val="16"/>
                <w:lang w:val="fr-FR"/>
              </w:rPr>
              <w:t xml:space="preserve"> 55, 9600 Ronse - </w:t>
            </w:r>
            <w:r w:rsidRPr="00FE633D">
              <w:rPr>
                <w:rFonts w:ascii="Century Gothic" w:hAnsi="Century Gothic"/>
                <w:i/>
                <w:sz w:val="18"/>
                <w:szCs w:val="16"/>
                <w:lang w:val="fr-FR"/>
              </w:rPr>
              <w:t xml:space="preserve">Tel. </w:t>
            </w:r>
            <w:r>
              <w:rPr>
                <w:rFonts w:ascii="Century Gothic" w:hAnsi="Century Gothic"/>
                <w:i/>
                <w:sz w:val="18"/>
                <w:szCs w:val="16"/>
              </w:rPr>
              <w:t xml:space="preserve">(055) 23 37 10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6926" w14:textId="77777777" w:rsidR="00961151" w:rsidRPr="00961151" w:rsidRDefault="00961151" w:rsidP="00961151">
            <w:pPr>
              <w:jc w:val="right"/>
              <w:rPr>
                <w:rFonts w:ascii="Times New Roman" w:hAnsi="Times New Roman" w:cs="Times New Roman"/>
                <w:smallCaps/>
                <w:sz w:val="18"/>
              </w:rPr>
            </w:pPr>
            <w:r w:rsidRPr="00002D27">
              <w:rPr>
                <w:rFonts w:ascii="Times New Roman" w:hAnsi="Times New Roman" w:cs="Times New Roman"/>
                <w:smallCaps/>
                <w:sz w:val="10"/>
              </w:rPr>
              <w:t>AZ/Labo/0021.1</w:t>
            </w:r>
          </w:p>
        </w:tc>
      </w:tr>
      <w:tr w:rsidR="004B13A1" w:rsidRPr="00A63AC6" w14:paraId="15E104D3" w14:textId="77777777" w:rsidTr="00B06B44">
        <w:trPr>
          <w:trHeight w:val="675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E15C85" w14:textId="77777777" w:rsidR="004B13A1" w:rsidRPr="007E343D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E343D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gnet</w:t>
            </w:r>
            <w:proofErr w:type="spellEnd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44A72A31" w14:textId="77777777" w:rsidR="004B13A1" w:rsidRPr="007E343D" w:rsidRDefault="004B13A1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7E343D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</w:t>
            </w:r>
            <w:proofErr w:type="spellEnd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5C0A6567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Geboortedatum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B13A1" w:rsidRPr="00A63AC6" w14:paraId="5A421747" w14:textId="77777777" w:rsidTr="00B06B44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7482D569" w14:textId="77777777" w:rsidR="004B13A1" w:rsidRPr="00A63AC6" w:rsidRDefault="004B13A1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RESULTAA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DRINGEND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804C17" w:rsidRPr="00A63AC6" w14:paraId="07718EE1" w14:textId="77777777" w:rsidTr="00B06B44">
        <w:trPr>
          <w:trHeight w:val="283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3483DBA1" w14:textId="77777777" w:rsidR="004B13A1" w:rsidRPr="003E0CE5" w:rsidRDefault="004B13A1" w:rsidP="001179B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logie-stolling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418D8B5A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ionogram</w:t>
            </w: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7C9B1" w14:textId="77777777" w:rsidR="004B13A1" w:rsidRPr="003E0CE5" w:rsidRDefault="004B13A1" w:rsidP="001179B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childklier</w:t>
            </w:r>
          </w:p>
        </w:tc>
      </w:tr>
      <w:tr w:rsidR="003006E5" w:rsidRPr="0020752F" w14:paraId="0B3D642B" w14:textId="77777777" w:rsidTr="00B06B44">
        <w:trPr>
          <w:trHeight w:val="767"/>
        </w:trPr>
        <w:tc>
          <w:tcPr>
            <w:tcW w:w="1806" w:type="dxa"/>
            <w:gridSpan w:val="2"/>
            <w:vMerge w:val="restart"/>
            <w:vAlign w:val="center"/>
          </w:tcPr>
          <w:p w14:paraId="2A82FFB8" w14:textId="42AC26BF" w:rsidR="003006E5" w:rsidRPr="00002D27" w:rsidRDefault="007E343D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BC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proofErr w:type="spellStart"/>
            <w:r w:rsidR="00AE4576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ct</w:t>
            </w:r>
            <w:proofErr w:type="spellEnd"/>
          </w:p>
          <w:p w14:paraId="7E98EF3C" w14:textId="697FEE54" w:rsidR="003006E5" w:rsidRPr="00002D27" w:rsidRDefault="007E343D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oglobine</w:t>
            </w:r>
            <w:proofErr w:type="spellEnd"/>
          </w:p>
          <w:p w14:paraId="4C1ED63E" w14:textId="1A35FCA3" w:rsidR="003006E5" w:rsidRPr="007E343D" w:rsidRDefault="007E343D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3006E5"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BC</w:t>
            </w:r>
          </w:p>
          <w:p w14:paraId="560DF5B1" w14:textId="7239A146" w:rsidR="003006E5" w:rsidRPr="007E343D" w:rsidRDefault="007E343D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3006E5"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06E5"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rombocyten</w:t>
            </w:r>
            <w:proofErr w:type="spellEnd"/>
          </w:p>
          <w:p w14:paraId="70977A17" w14:textId="77777777" w:rsidR="003006E5" w:rsidRPr="008E71AC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8E7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002D27" w:rsidRPr="008E7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BC </w:t>
            </w:r>
            <w:proofErr w:type="spellStart"/>
            <w:r w:rsidR="00002D27" w:rsidRPr="008E7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8E71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mule</w:t>
            </w:r>
            <w:proofErr w:type="spellEnd"/>
          </w:p>
          <w:p w14:paraId="7E33A8AE" w14:textId="77777777" w:rsidR="003006E5" w:rsidRPr="007E343D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eticulocyten</w:t>
            </w:r>
            <w:proofErr w:type="spellEnd"/>
          </w:p>
          <w:p w14:paraId="1EDB23CF" w14:textId="77777777" w:rsidR="003006E5" w:rsidRPr="007E343D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edimentatie</w:t>
            </w:r>
            <w:proofErr w:type="spellEnd"/>
          </w:p>
          <w:p w14:paraId="57F974C5" w14:textId="77777777" w:rsidR="003006E5" w:rsidRPr="007E343D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180188BA" w14:textId="77777777" w:rsidR="003006E5" w:rsidRPr="007E343D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4/T8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focyten</w:t>
            </w:r>
            <w:proofErr w:type="spellEnd"/>
          </w:p>
          <w:p w14:paraId="0DE71546" w14:textId="77777777" w:rsidR="00C41E20" w:rsidRPr="007E343D" w:rsidRDefault="00C41E20" w:rsidP="00A63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E4576" w:rsidRPr="007E343D">
              <w:rPr>
                <w:rFonts w:ascii="Times New Roman" w:hAnsi="Times New Roman" w:cs="Times New Roman"/>
                <w:sz w:val="16"/>
                <w:szCs w:val="16"/>
              </w:rPr>
              <w:t>Imm</w:t>
            </w:r>
            <w:proofErr w:type="spellEnd"/>
            <w:r w:rsidR="00AE4576" w:rsidRPr="007E343D">
              <w:rPr>
                <w:rFonts w:ascii="Times New Roman" w:hAnsi="Times New Roman" w:cs="Times New Roman"/>
                <w:sz w:val="16"/>
                <w:szCs w:val="16"/>
              </w:rPr>
              <w:t>. c</w:t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>eltypering</w:t>
            </w:r>
            <w:r w:rsidR="00AE4576"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(D)</w:t>
            </w:r>
          </w:p>
          <w:p w14:paraId="7527DFC4" w14:textId="77777777" w:rsidR="00846437" w:rsidRPr="007E343D" w:rsidRDefault="00846437" w:rsidP="00846437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1777B9" w:rsidRPr="007E343D">
              <w:rPr>
                <w:rFonts w:ascii="Times New Roman" w:hAnsi="Times New Roman" w:cs="Times New Roman"/>
                <w:sz w:val="12"/>
                <w:szCs w:val="16"/>
              </w:rPr>
              <w:t>○ mal.</w:t>
            </w: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 xml:space="preserve"> hemopathie</w:t>
            </w:r>
          </w:p>
          <w:p w14:paraId="15C04B08" w14:textId="77777777" w:rsidR="00846437" w:rsidRPr="007E343D" w:rsidRDefault="00846437" w:rsidP="0084643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r w:rsidR="00057E1F" w:rsidRPr="007E343D">
              <w:rPr>
                <w:rFonts w:ascii="Times New Roman" w:hAnsi="Times New Roman" w:cs="Times New Roman"/>
                <w:sz w:val="12"/>
                <w:szCs w:val="16"/>
              </w:rPr>
              <w:t>immuundeficiëntie</w:t>
            </w:r>
          </w:p>
          <w:p w14:paraId="0D0B29E2" w14:textId="77777777" w:rsidR="003006E5" w:rsidRPr="00002D27" w:rsidRDefault="003006E5" w:rsidP="00002D2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boxy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vAlign w:val="center"/>
          </w:tcPr>
          <w:p w14:paraId="00526A8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4CD1242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A4252AE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D6ACA3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64DD1E5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1E2A2F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3E9294A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85DA9F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4EB775" w14:textId="77777777" w:rsidR="003006E5" w:rsidRPr="00002D27" w:rsidRDefault="00057E1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52E0E2F6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186FE0F2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171554C5" w14:textId="77777777" w:rsidR="00057E1F" w:rsidRPr="00002D27" w:rsidRDefault="00057E1F" w:rsidP="001179B9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  <w:p w14:paraId="2861CD8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14:paraId="4B168437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atrium</w:t>
            </w:r>
          </w:p>
          <w:p w14:paraId="39DB197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lium</w:t>
            </w:r>
          </w:p>
          <w:p w14:paraId="256C716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loor</w:t>
            </w:r>
          </w:p>
          <w:p w14:paraId="4C4826DB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lcium</w:t>
            </w:r>
          </w:p>
          <w:p w14:paraId="07078B9C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icarbonaat</w:t>
            </w:r>
          </w:p>
          <w:p w14:paraId="4783904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1D43AF65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</w:tc>
        <w:tc>
          <w:tcPr>
            <w:tcW w:w="236" w:type="dxa"/>
            <w:vMerge w:val="restart"/>
            <w:vAlign w:val="center"/>
          </w:tcPr>
          <w:p w14:paraId="48AC6BDD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auto"/>
            </w:tcBorders>
            <w:vAlign w:val="center"/>
          </w:tcPr>
          <w:p w14:paraId="19B2E3A4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7ED3C2B2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1CE128BE" w14:textId="23281164" w:rsidR="003006E5" w:rsidRPr="00002D27" w:rsidRDefault="0053269A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04E4C117" w14:textId="77777777" w:rsidR="003006E5" w:rsidRPr="00002D27" w:rsidRDefault="0020752F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B14B78A" wp14:editId="34D1F1D0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C0DDB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4B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7.2pt;margin-top:1.6pt;width:18.4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" filled="f" stroked="f">
                      <v:textbox>
                        <w:txbxContent>
                          <w:p w14:paraId="68AC0DDB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53699BE" wp14:editId="4AB4FE6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3" name="Vierkante haak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C13B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3" o:spid="_x0000_s1026" type="#_x0000_t86" style="position:absolute;margin-left:63.65pt;margin-top:1.4pt;width:3.55pt;height:15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HOb+kLfAAAACAEAAA8AAAAAAAAAAAAAAAAAuQQAAGRycy9k&#10;b3ducmV2LnhtbFBLBQYAAAAABAAEAPMAAADFBQAAAAA=&#10;" adj="408" strokecolor="black [3213]"/>
                  </w:pict>
                </mc:Fallback>
              </mc:AlternateConten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yroglob.</w:t>
            </w:r>
            <w:r w:rsidR="003006E5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</w:t>
            </w:r>
            <w:proofErr w:type="spellEnd"/>
          </w:p>
          <w:p w14:paraId="56D04E72" w14:textId="77777777" w:rsidR="003006E5" w:rsidRPr="00002D27" w:rsidRDefault="003006E5" w:rsidP="0020752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0752F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O</w:t>
            </w:r>
            <w:r w:rsid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C94E9E" w:rsidRPr="002075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proofErr w:type="spellEnd"/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105E4302" w14:textId="77777777" w:rsidR="003006E5" w:rsidRPr="00002D27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006E5" w:rsidRPr="00A63AC6" w14:paraId="06B4A70C" w14:textId="77777777" w:rsidTr="00B06B44">
        <w:trPr>
          <w:trHeight w:val="276"/>
        </w:trPr>
        <w:tc>
          <w:tcPr>
            <w:tcW w:w="1806" w:type="dxa"/>
            <w:gridSpan w:val="2"/>
            <w:vMerge/>
            <w:vAlign w:val="center"/>
          </w:tcPr>
          <w:p w14:paraId="4D388130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0BC0F7CA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04EEC2B3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vAlign w:val="center"/>
          </w:tcPr>
          <w:p w14:paraId="56AFF6FC" w14:textId="77777777" w:rsidR="003006E5" w:rsidRPr="0020752F" w:rsidRDefault="003006E5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316F6" w14:textId="77777777" w:rsidR="003006E5" w:rsidRPr="00002D27" w:rsidRDefault="003006E5" w:rsidP="001179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B06B44" w:rsidRPr="00A63AC6" w14:paraId="2FFC2A52" w14:textId="77777777" w:rsidTr="00B06B44">
        <w:trPr>
          <w:trHeight w:val="184"/>
        </w:trPr>
        <w:tc>
          <w:tcPr>
            <w:tcW w:w="1806" w:type="dxa"/>
            <w:gridSpan w:val="2"/>
            <w:vMerge/>
            <w:vAlign w:val="center"/>
          </w:tcPr>
          <w:p w14:paraId="5B793C5E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550DC727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14:paraId="0C9DF751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325913B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13DC0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rtisol</w:t>
            </w:r>
          </w:p>
          <w:p w14:paraId="28EAED3B" w14:textId="77777777" w:rsidR="00B06B44" w:rsidRPr="00002D27" w:rsidRDefault="0020752F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C911408" wp14:editId="04BA43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8890</wp:posOffset>
                      </wp:positionV>
                      <wp:extent cx="233680" cy="228600"/>
                      <wp:effectExtent l="0" t="0" r="0" b="0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556EF" w14:textId="77777777" w:rsidR="0020752F" w:rsidRPr="008E176C" w:rsidRDefault="0020752F" w:rsidP="0020752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11408" id="_x0000_s1027" type="#_x0000_t202" style="position:absolute;margin-left:70pt;margin-top:.7pt;width:18.4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" filled="f" stroked="f">
                      <v:textbox>
                        <w:txbxContent>
                          <w:p w14:paraId="2BD556EF" w14:textId="77777777" w:rsidR="0020752F" w:rsidRPr="008E176C" w:rsidRDefault="0020752F" w:rsidP="0020752F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8BBB7F2" wp14:editId="548CBF3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3175</wp:posOffset>
                      </wp:positionV>
                      <wp:extent cx="45085" cy="198755"/>
                      <wp:effectExtent l="0" t="0" r="12065" b="10795"/>
                      <wp:wrapNone/>
                      <wp:docPr id="21" name="Vierkante haak 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13AE7" id="Vierkante haak rechts 21" o:spid="_x0000_s1026" type="#_x0000_t86" style="position:absolute;margin-left:65.55pt;margin-top:.25pt;width:3.55pt;height:15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" adj="408" strokecolor="black [3213]"/>
                  </w:pict>
                </mc:Fallback>
              </mc:AlternateConten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CG (D)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zw</w:t>
            </w:r>
            <w:proofErr w:type="spellEnd"/>
            <w:r w:rsidR="00B06B44" w:rsidRPr="00002D27">
              <w:rPr>
                <w:rFonts w:ascii="Times New Roman" w:hAnsi="Times New Roman" w:cs="Times New Roman"/>
                <w:sz w:val="12"/>
                <w:szCs w:val="12"/>
              </w:rPr>
              <w:t>.&lt;20w.</w:t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9BBB49" w14:textId="77777777" w:rsidR="00B06B44" w:rsidRPr="007E343D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LH</w:t>
            </w:r>
          </w:p>
          <w:p w14:paraId="0C6CCAF8" w14:textId="77777777" w:rsidR="00B06B44" w:rsidRPr="007E343D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FSH</w:t>
            </w:r>
          </w:p>
          <w:p w14:paraId="44B351B4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2E52366A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estradiol</w:t>
            </w:r>
          </w:p>
          <w:p w14:paraId="22FE5A0D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rogesterone</w:t>
            </w:r>
            <w:proofErr w:type="spellEnd"/>
          </w:p>
          <w:p w14:paraId="12D15A86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FP</w:t>
            </w:r>
          </w:p>
          <w:p w14:paraId="048A8A32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stosteron</w:t>
            </w:r>
          </w:p>
          <w:p w14:paraId="51E44687" w14:textId="77777777" w:rsidR="00B06B44" w:rsidRPr="00002D27" w:rsidRDefault="00B06B44" w:rsidP="001D57F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282E2" w14:textId="77777777" w:rsidR="00B06B44" w:rsidRPr="00002D27" w:rsidRDefault="00B06B44" w:rsidP="003224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6D13E9C5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58760776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77F05A16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5ABCF713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1E5F8220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IERFUNCTIE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FC085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97F50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5AB2FDB1" w14:textId="77777777" w:rsidTr="00B06B44">
        <w:trPr>
          <w:trHeight w:val="579"/>
        </w:trPr>
        <w:tc>
          <w:tcPr>
            <w:tcW w:w="1806" w:type="dxa"/>
            <w:gridSpan w:val="2"/>
            <w:vMerge/>
            <w:vAlign w:val="center"/>
          </w:tcPr>
          <w:p w14:paraId="43092D2F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52172C74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5E1149D0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eum</w:t>
            </w:r>
            <w:proofErr w:type="spellEnd"/>
          </w:p>
          <w:p w14:paraId="58498B13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atinine</w:t>
            </w:r>
          </w:p>
          <w:p w14:paraId="186941EE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zuur</w:t>
            </w:r>
            <w:proofErr w:type="spellEnd"/>
          </w:p>
          <w:p w14:paraId="1912FBC3" w14:textId="77777777" w:rsidR="00B06B44" w:rsidRPr="00002D27" w:rsidRDefault="00B06B44" w:rsidP="003006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molaliteit</w:t>
            </w:r>
            <w:proofErr w:type="spellEnd"/>
          </w:p>
        </w:tc>
        <w:tc>
          <w:tcPr>
            <w:tcW w:w="236" w:type="dxa"/>
            <w:vAlign w:val="center"/>
          </w:tcPr>
          <w:p w14:paraId="08513971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5501C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F1484" w14:textId="77777777" w:rsidR="00B06B44" w:rsidRPr="00002D27" w:rsidRDefault="00B06B44" w:rsidP="006345AC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B06B44" w:rsidRPr="00A63AC6" w14:paraId="306A8771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vAlign w:val="center"/>
          </w:tcPr>
          <w:p w14:paraId="1FBB652A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jzer</w:t>
            </w:r>
            <w:proofErr w:type="spellEnd"/>
          </w:p>
          <w:p w14:paraId="7324CB61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68F9371" wp14:editId="3D182B5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686E7" w14:textId="77777777" w:rsidR="00B06B44" w:rsidRPr="008E176C" w:rsidRDefault="00B06B44" w:rsidP="001D5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9371" id="_x0000_s1028" type="#_x0000_t202" style="position:absolute;margin-left:56.15pt;margin-top:1.6pt;width:18.4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" filled="f" stroked="f">
                      <v:textbox>
                        <w:txbxContent>
                          <w:p w14:paraId="459686E7" w14:textId="77777777" w:rsidR="00B06B44" w:rsidRPr="008E176C" w:rsidRDefault="00B06B44" w:rsidP="001D57F9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342B763" wp14:editId="11823F90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" name="Vierkante haak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1CEA7" id="Vierkante haak rechts 5" o:spid="_x0000_s1026" type="#_x0000_t86" style="position:absolute;margin-left:51.9pt;margin-top:2.2pt;width:3.55pt;height:15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IBC</w:t>
            </w:r>
          </w:p>
          <w:p w14:paraId="659B413F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ferrine</w:t>
            </w:r>
            <w:proofErr w:type="spellEnd"/>
          </w:p>
          <w:p w14:paraId="1022F537" w14:textId="108E6542" w:rsidR="00B06B44" w:rsidRPr="00002D27" w:rsidRDefault="007E343D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ritine</w:t>
            </w:r>
            <w:proofErr w:type="spellEnd"/>
          </w:p>
          <w:p w14:paraId="282604F7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m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12</w:t>
            </w:r>
          </w:p>
          <w:p w14:paraId="5599443B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</w:p>
          <w:p w14:paraId="73DB76BA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liumzuu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C</w:t>
            </w:r>
          </w:p>
          <w:p w14:paraId="4566C1F8" w14:textId="77777777" w:rsidR="00B06B44" w:rsidRPr="00002D27" w:rsidRDefault="00B06B44" w:rsidP="009611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-OH-Vit.D</w:t>
            </w:r>
          </w:p>
        </w:tc>
        <w:tc>
          <w:tcPr>
            <w:tcW w:w="254" w:type="dxa"/>
            <w:vMerge w:val="restart"/>
            <w:vAlign w:val="center"/>
          </w:tcPr>
          <w:p w14:paraId="0D9B0BDB" w14:textId="77777777" w:rsidR="00B06B44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497B40" w14:textId="77777777" w:rsidR="004D2801" w:rsidRDefault="004D2801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B24FBD" w14:textId="77777777" w:rsidR="004D2801" w:rsidRDefault="004D2801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A4EF97" w14:textId="77777777" w:rsidR="004D2801" w:rsidRDefault="004D2801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30A1D0" w14:textId="77777777" w:rsidR="004D2801" w:rsidRDefault="004D2801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2C1F70" w14:textId="78BC767C" w:rsidR="004D2801" w:rsidRPr="00002D27" w:rsidRDefault="004D2801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41BEC515" w14:textId="77777777" w:rsidR="00B06B44" w:rsidRPr="00002D27" w:rsidRDefault="00B06B44" w:rsidP="003E0C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LEVER-HART-PANCREAS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B95B6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B5437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6B44" w:rsidRPr="00B06B44" w14:paraId="5372B214" w14:textId="77777777" w:rsidTr="00B06B44">
        <w:trPr>
          <w:trHeight w:val="374"/>
        </w:trPr>
        <w:tc>
          <w:tcPr>
            <w:tcW w:w="1806" w:type="dxa"/>
            <w:gridSpan w:val="2"/>
            <w:vMerge/>
            <w:vAlign w:val="center"/>
          </w:tcPr>
          <w:p w14:paraId="01DABC24" w14:textId="77777777" w:rsidR="00B06B44" w:rsidRPr="00002D27" w:rsidRDefault="00B06B44" w:rsidP="001D57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3F706C7F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 w:val="restart"/>
            <w:shd w:val="clear" w:color="auto" w:fill="auto"/>
            <w:vAlign w:val="center"/>
          </w:tcPr>
          <w:p w14:paraId="56FF1F8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146A45C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e</w:t>
            </w:r>
            <w:proofErr w:type="spellEnd"/>
          </w:p>
          <w:p w14:paraId="4C03D02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4955B22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77A136C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7EC010C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29501555" w14:textId="77777777" w:rsidR="00B06B44" w:rsidRPr="00002D27" w:rsidRDefault="00B06B44" w:rsidP="00144B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irub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taal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/direct)</w:t>
            </w:r>
          </w:p>
          <w:p w14:paraId="004F278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OT (AST)</w:t>
            </w:r>
          </w:p>
          <w:p w14:paraId="77AC7B7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PT (ALT)</w:t>
            </w:r>
          </w:p>
          <w:p w14:paraId="2F08CBF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-GT</w:t>
            </w:r>
          </w:p>
          <w:p w14:paraId="7F8574D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hanol</w:t>
            </w:r>
          </w:p>
          <w:p w14:paraId="3DE0E34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k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fatase</w:t>
            </w:r>
            <w:proofErr w:type="spellEnd"/>
          </w:p>
          <w:p w14:paraId="777B0B7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moniak</w:t>
            </w:r>
            <w:proofErr w:type="spellEnd"/>
          </w:p>
          <w:p w14:paraId="46734EF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H</w:t>
            </w:r>
          </w:p>
          <w:p w14:paraId="50A9FE7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</w:t>
            </w:r>
          </w:p>
          <w:p w14:paraId="24945B80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K-MB</w:t>
            </w:r>
          </w:p>
          <w:p w14:paraId="6A86F46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4CCD2EAF" wp14:editId="7684D25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2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3E638" w14:textId="77777777" w:rsidR="00B06B44" w:rsidRPr="008E176C" w:rsidRDefault="00B06B44" w:rsidP="003E40D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D2EAF" id="_x0000_s1029" type="#_x0000_t202" style="position:absolute;margin-left:53.05pt;margin-top:2.2pt;width:14.25pt;height:17.1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3VmhfP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43B3E638" w14:textId="77777777" w:rsidR="00B06B44" w:rsidRPr="008E176C" w:rsidRDefault="00B06B44" w:rsidP="003E40D6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085C9CA" wp14:editId="079B2C2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2" name="Vierkante haak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3C97" id="Vierkante haak rechts 2" o:spid="_x0000_s1026" type="#_x0000_t86" style="position:absolute;margin-left:44.8pt;margin-top:1.4pt;width:3.55pt;height:15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mylase</w:t>
            </w:r>
          </w:p>
          <w:p w14:paraId="565BB28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pase</w:t>
            </w:r>
          </w:p>
          <w:p w14:paraId="16DD5A23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oponine</w:t>
            </w:r>
            <w:proofErr w:type="spellEnd"/>
          </w:p>
          <w:p w14:paraId="44D7A9CF" w14:textId="77777777" w:rsidR="00B06B44" w:rsidRPr="00002D27" w:rsidRDefault="00B06B44" w:rsidP="00FE545F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209A53C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8CAA2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6837C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302A60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8465F5" w14:textId="77777777" w:rsidR="00215EF8" w:rsidRDefault="00215EF8" w:rsidP="0039145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D68C5A" w14:textId="3C8A58FB" w:rsidR="00B06B44" w:rsidRPr="00002D27" w:rsidRDefault="00B06B44" w:rsidP="0039145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32C9E" w14:textId="77777777" w:rsidR="00B06B44" w:rsidRPr="00002D27" w:rsidRDefault="00B06B44" w:rsidP="001179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36DA8" w14:textId="77777777" w:rsidR="00B06B44" w:rsidRPr="00002D27" w:rsidRDefault="00B06B44" w:rsidP="006345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06B44" w:rsidRPr="00A63AC6" w14:paraId="267FB9D1" w14:textId="77777777" w:rsidTr="00B06B44">
        <w:trPr>
          <w:trHeight w:val="352"/>
        </w:trPr>
        <w:tc>
          <w:tcPr>
            <w:tcW w:w="1806" w:type="dxa"/>
            <w:gridSpan w:val="2"/>
            <w:vMerge/>
            <w:vAlign w:val="center"/>
          </w:tcPr>
          <w:p w14:paraId="7226975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4D889190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0B451A8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751879D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85A5F" w14:textId="77777777" w:rsidR="00B06B44" w:rsidRPr="00002D27" w:rsidRDefault="0020752F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</w:t>
            </w:r>
            <w:r w:rsidR="00B06B44" w:rsidRPr="00002D27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UMA-IMMUNOLOGIE</w:t>
            </w:r>
          </w:p>
        </w:tc>
      </w:tr>
      <w:tr w:rsidR="00B06B44" w:rsidRPr="00215EF8" w14:paraId="00DF01B6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0D084F7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12DD0EC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458BAE05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1A9FE098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7D47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P</w:t>
            </w:r>
          </w:p>
          <w:p w14:paraId="4A1F1B1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ptoglobine</w:t>
            </w:r>
            <w:proofErr w:type="spellEnd"/>
          </w:p>
          <w:p w14:paraId="265E57B6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G</w:t>
            </w:r>
          </w:p>
          <w:p w14:paraId="0C57A74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A</w:t>
            </w:r>
          </w:p>
          <w:p w14:paraId="19B81CB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gM</w:t>
            </w:r>
          </w:p>
          <w:p w14:paraId="47316EF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(D)</w:t>
            </w:r>
          </w:p>
          <w:p w14:paraId="4E7BE50F" w14:textId="77777777" w:rsidR="00B06B44" w:rsidRPr="007E343D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 xml:space="preserve">bij </w:t>
            </w:r>
            <w:proofErr w:type="spellStart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abnle</w:t>
            </w:r>
            <w:proofErr w:type="spellEnd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 xml:space="preserve"> band </w:t>
            </w:r>
            <w:proofErr w:type="spellStart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electr</w:t>
            </w:r>
            <w:proofErr w:type="spellEnd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14:paraId="020F41AD" w14:textId="77777777" w:rsidR="00B06B44" w:rsidRPr="007E343D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ASLO (D*)</w:t>
            </w:r>
          </w:p>
          <w:p w14:paraId="1E57396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1342F18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0A398EBC" w14:textId="77777777" w:rsidR="00B06B44" w:rsidRPr="00002D27" w:rsidRDefault="00B06B44" w:rsidP="00B06B4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919D1" w14:textId="77777777" w:rsidR="00B06B44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D890F2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45ED24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2F09BD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E8DE72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B115D9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DE7526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E4A133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DB6F33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3448C1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2573F9" w14:textId="02D7E2B8" w:rsidR="00215EF8" w:rsidRPr="00002D27" w:rsidRDefault="00215EF8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</w:tr>
      <w:tr w:rsidR="00B06B44" w:rsidRPr="001D57F9" w14:paraId="74C9E472" w14:textId="77777777" w:rsidTr="00B06B44">
        <w:trPr>
          <w:trHeight w:val="1468"/>
        </w:trPr>
        <w:tc>
          <w:tcPr>
            <w:tcW w:w="1806" w:type="dxa"/>
            <w:gridSpan w:val="2"/>
            <w:vMerge w:val="restart"/>
            <w:vAlign w:val="center"/>
          </w:tcPr>
          <w:p w14:paraId="065145F6" w14:textId="0530E435" w:rsidR="00B06B44" w:rsidRPr="00002D27" w:rsidRDefault="007E343D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>Bloedgroep.</w:t>
            </w:r>
            <w:r w:rsidR="00B06B44" w:rsidRPr="00002D27">
              <w:rPr>
                <w:rFonts w:ascii="Times New Roman" w:hAnsi="Times New Roman" w:cs="Times New Roman"/>
                <w:sz w:val="14"/>
                <w:szCs w:val="16"/>
              </w:rPr>
              <w:t>ABO</w:t>
            </w:r>
            <w:proofErr w:type="spellEnd"/>
            <w:r w:rsidR="00B06B44" w:rsidRPr="00002D27">
              <w:rPr>
                <w:rFonts w:ascii="Times New Roman" w:hAnsi="Times New Roman" w:cs="Times New Roman"/>
                <w:sz w:val="14"/>
                <w:szCs w:val="16"/>
              </w:rPr>
              <w:t>/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4"/>
                <w:szCs w:val="16"/>
              </w:rPr>
              <w:t>Rh.D</w:t>
            </w:r>
            <w:proofErr w:type="spellEnd"/>
          </w:p>
          <w:p w14:paraId="76F5B399" w14:textId="494754A6" w:rsidR="00B06B44" w:rsidRPr="00002D27" w:rsidRDefault="007E343D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B06B44"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>Rhesusformule</w:t>
            </w:r>
            <w:proofErr w:type="spellEnd"/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06B44" w:rsidRPr="00002D27">
              <w:rPr>
                <w:rFonts w:ascii="Times New Roman" w:hAnsi="Times New Roman" w:cs="Times New Roman"/>
                <w:sz w:val="16"/>
                <w:szCs w:val="16"/>
              </w:rPr>
              <w:t>CcEe</w:t>
            </w:r>
            <w:proofErr w:type="spellEnd"/>
          </w:p>
          <w:p w14:paraId="4AF7F9F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263E2DD0" w14:textId="706D7758" w:rsidR="00B06B44" w:rsidRPr="00002D27" w:rsidRDefault="007E343D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B06B44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3A70424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Toediening anti-D: </w:t>
            </w:r>
            <w:r w:rsidRPr="007E343D">
              <w:rPr>
                <w:rFonts w:ascii="Times New Roman" w:hAnsi="Times New Roman" w:cs="Times New Roman"/>
                <w:strike/>
                <w:sz w:val="12"/>
                <w:szCs w:val="16"/>
              </w:rPr>
              <w:t>JA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/ NEE</w:t>
            </w:r>
          </w:p>
          <w:p w14:paraId="7FAC7795" w14:textId="6FB1A68F" w:rsidR="00B06B44" w:rsidRPr="00002D27" w:rsidRDefault="007E343D" w:rsidP="00144BC8">
            <w:pPr>
              <w:ind w:left="142"/>
              <w:rPr>
                <w:rFonts w:ascii="Times New Roman" w:hAnsi="Times New Roman" w:cs="Times New Roman"/>
                <w:sz w:val="12"/>
                <w:szCs w:val="16"/>
              </w:rPr>
            </w:pPr>
            <w:r w:rsidRPr="0013438E">
              <w:rPr>
                <w:rFonts w:ascii="Arial" w:hAnsi="Arial"/>
                <w:sz w:val="15"/>
                <w:szCs w:val="14"/>
              </w:rPr>
              <w:sym w:font="Wingdings" w:char="F06E"/>
            </w:r>
            <w:r w:rsidR="00B06B44"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perinatale controle</w:t>
            </w:r>
          </w:p>
          <w:p w14:paraId="167499C0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hemoly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. anemie</w:t>
            </w:r>
          </w:p>
          <w:p w14:paraId="123B0FBA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○ pos. dir./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ind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coombs</w:t>
            </w:r>
            <w:proofErr w:type="spellEnd"/>
          </w:p>
          <w:p w14:paraId="7ED71627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aptoglobine</w:t>
            </w:r>
            <w:proofErr w:type="spellEnd"/>
          </w:p>
          <w:p w14:paraId="1C79D03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3</w:t>
            </w:r>
          </w:p>
          <w:p w14:paraId="083616D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4</w:t>
            </w:r>
          </w:p>
          <w:p w14:paraId="1E17F54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ude agglutininen</w:t>
            </w:r>
          </w:p>
        </w:tc>
        <w:tc>
          <w:tcPr>
            <w:tcW w:w="254" w:type="dxa"/>
            <w:vMerge w:val="restart"/>
            <w:vAlign w:val="center"/>
          </w:tcPr>
          <w:p w14:paraId="182A5CB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C33DF34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5D0697FE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101DDC3" w14:textId="6526AA37" w:rsidR="00B06B44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175CFCD0" w14:textId="0536537C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5DB65" w14:textId="22CF4928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EE2E" w14:textId="77777777" w:rsidR="00215EF8" w:rsidRPr="00002D27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570A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FCFA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ECFE1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9AEC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5AE2B91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46E2CAF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75C" w14:textId="77777777" w:rsidR="00B06B44" w:rsidRPr="00002D27" w:rsidRDefault="00B06B44" w:rsidP="006A14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F10A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1D57F9" w14:paraId="07E9D846" w14:textId="77777777" w:rsidTr="00B06B44">
        <w:trPr>
          <w:trHeight w:val="253"/>
        </w:trPr>
        <w:tc>
          <w:tcPr>
            <w:tcW w:w="1806" w:type="dxa"/>
            <w:gridSpan w:val="2"/>
            <w:vMerge/>
            <w:vAlign w:val="center"/>
          </w:tcPr>
          <w:p w14:paraId="004DE520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vAlign w:val="center"/>
          </w:tcPr>
          <w:p w14:paraId="475BABE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22DEAE5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53D3E7C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057ED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PROSTAAT</w:t>
            </w:r>
          </w:p>
        </w:tc>
      </w:tr>
      <w:tr w:rsidR="00B06B44" w:rsidRPr="001D57F9" w14:paraId="64FF4856" w14:textId="77777777" w:rsidTr="00B10E28">
        <w:trPr>
          <w:trHeight w:val="252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1A993F" w14:textId="77777777" w:rsidR="00B06B44" w:rsidRPr="00002D27" w:rsidRDefault="00B06B44" w:rsidP="00144B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vAlign w:val="center"/>
          </w:tcPr>
          <w:p w14:paraId="6475D8FB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1811FFE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05924DC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DB7FC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€)</w:t>
            </w:r>
          </w:p>
          <w:p w14:paraId="0148145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2x/jaar</w:t>
            </w:r>
          </w:p>
          <w:p w14:paraId="4541269F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Therapeutische monitoring</w:t>
            </w:r>
          </w:p>
          <w:p w14:paraId="6F73738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SA  (D)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max. 1x/jaar</w:t>
            </w:r>
          </w:p>
          <w:p w14:paraId="3B232E0D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an &gt; 39 jaar</w:t>
            </w:r>
          </w:p>
          <w:p w14:paraId="4FAA6AE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Met familiale antecedenten        </w:t>
            </w:r>
          </w:p>
          <w:p w14:paraId="57D348DA" w14:textId="77777777" w:rsidR="00B06B44" w:rsidRPr="00002D27" w:rsidRDefault="00B06B44" w:rsidP="00D256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 van prostaatkanker voor 65j.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EAA7C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322484" w14:paraId="3E45A3DD" w14:textId="77777777" w:rsidTr="00B10E28">
        <w:trPr>
          <w:trHeight w:val="184"/>
        </w:trPr>
        <w:tc>
          <w:tcPr>
            <w:tcW w:w="1806" w:type="dxa"/>
            <w:gridSpan w:val="2"/>
            <w:vAlign w:val="center"/>
          </w:tcPr>
          <w:p w14:paraId="3086FDA9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6FA22AB" wp14:editId="2510EB0A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8415</wp:posOffset>
                      </wp:positionV>
                      <wp:extent cx="45085" cy="198755"/>
                      <wp:effectExtent l="0" t="0" r="12065" b="10795"/>
                      <wp:wrapNone/>
                      <wp:docPr id="26" name="Vierkante haak recht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C13CD" id="Vierkante haak rechts 26" o:spid="_x0000_s1026" type="#_x0000_t86" style="position:absolute;margin-left:65.6pt;margin-top:1.45pt;width:3.55pt;height:15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7cBLX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515AE36" wp14:editId="7BC8FD58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46990</wp:posOffset>
                      </wp:positionV>
                      <wp:extent cx="180975" cy="217805"/>
                      <wp:effectExtent l="0" t="0" r="0" b="0"/>
                      <wp:wrapNone/>
                      <wp:docPr id="2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42DA0" w14:textId="77777777" w:rsidR="00B06B44" w:rsidRPr="008E176C" w:rsidRDefault="00B06B44" w:rsidP="00322484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02D27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AE36" id="_x0000_s1030" type="#_x0000_t202" style="position:absolute;margin-left:65.7pt;margin-top:3.7pt;width:14.25pt;height:17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S+gEAANM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" filled="f" stroked="f">
                      <v:textbox>
                        <w:txbxContent>
                          <w:p w14:paraId="2D042DA0" w14:textId="77777777" w:rsidR="00B06B44" w:rsidRPr="008E176C" w:rsidRDefault="00B06B44" w:rsidP="00322484">
                            <w:pPr>
                              <w:rPr>
                                <w:sz w:val="16"/>
                              </w:rPr>
                            </w:pPr>
                            <w:r w:rsidRPr="00002D27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T/INR</w:t>
            </w:r>
          </w:p>
          <w:p w14:paraId="45BDFDE2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ibrinogeen (D*)</w:t>
            </w:r>
          </w:p>
          <w:p w14:paraId="24C19780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PTT</w:t>
            </w:r>
          </w:p>
          <w:p w14:paraId="31DDDF85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D-dimeren (D*)</w:t>
            </w:r>
          </w:p>
        </w:tc>
        <w:tc>
          <w:tcPr>
            <w:tcW w:w="254" w:type="dxa"/>
            <w:vAlign w:val="center"/>
          </w:tcPr>
          <w:p w14:paraId="1F22EBB1" w14:textId="77777777" w:rsidR="00B06B44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19A74223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3519E54F" w14:textId="77777777" w:rsidR="00215EF8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  <w:p w14:paraId="27D4B8E0" w14:textId="3D7EDF24" w:rsidR="00215EF8" w:rsidRPr="00002D27" w:rsidRDefault="00215EF8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874" w:type="dxa"/>
            <w:gridSpan w:val="2"/>
            <w:vMerge/>
            <w:shd w:val="clear" w:color="auto" w:fill="auto"/>
            <w:vAlign w:val="center"/>
          </w:tcPr>
          <w:p w14:paraId="26C52EC3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759FA9F5" w14:textId="77777777" w:rsidR="00B06B44" w:rsidRPr="00002D27" w:rsidRDefault="00B06B44" w:rsidP="00144BC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4801E9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2A7DFC52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6B44" w:rsidRPr="00A63AC6" w14:paraId="0A90C0BF" w14:textId="77777777" w:rsidTr="00B10E28">
        <w:trPr>
          <w:trHeight w:val="294"/>
        </w:trPr>
        <w:tc>
          <w:tcPr>
            <w:tcW w:w="2060" w:type="dxa"/>
            <w:gridSpan w:val="3"/>
            <w:shd w:val="clear" w:color="auto" w:fill="D9D9D9" w:themeFill="background1" w:themeFillShade="D9"/>
            <w:vAlign w:val="center"/>
          </w:tcPr>
          <w:p w14:paraId="10AC3978" w14:textId="77777777" w:rsidR="00B06B44" w:rsidRPr="00002D27" w:rsidRDefault="00B06B44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LUCOSE-DIABETES</w:t>
            </w: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3A255E73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LIPIDEN</w:t>
            </w:r>
          </w:p>
        </w:tc>
        <w:tc>
          <w:tcPr>
            <w:tcW w:w="189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541E9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E6335" w14:textId="77777777" w:rsidR="00B06B44" w:rsidRPr="00002D27" w:rsidRDefault="00B06B44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090970" w:rsidRPr="00A63AC6" w14:paraId="42A505C0" w14:textId="77777777" w:rsidTr="00B06B44">
        <w:trPr>
          <w:trHeight w:val="283"/>
        </w:trPr>
        <w:tc>
          <w:tcPr>
            <w:tcW w:w="1806" w:type="dxa"/>
            <w:gridSpan w:val="2"/>
            <w:vMerge w:val="restart"/>
            <w:shd w:val="clear" w:color="auto" w:fill="auto"/>
            <w:vAlign w:val="center"/>
          </w:tcPr>
          <w:p w14:paraId="6E3F26B7" w14:textId="47597142" w:rsidR="00090970" w:rsidRPr="00002D27" w:rsidRDefault="007E343D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Arial" w:hAnsi="Arial"/>
                <w:sz w:val="16"/>
                <w:szCs w:val="16"/>
              </w:rPr>
              <w:sym w:font="Wingdings" w:char="F06E"/>
            </w:r>
            <w:r w:rsidR="0009097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</w:t>
            </w:r>
            <w:proofErr w:type="spellStart"/>
            <w:r w:rsidR="0009097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hter</w:t>
            </w:r>
            <w:proofErr w:type="spellEnd"/>
          </w:p>
          <w:p w14:paraId="07BD37B0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 2HPP</w:t>
            </w:r>
          </w:p>
          <w:p w14:paraId="010E2280" w14:textId="4C000545" w:rsidR="00090970" w:rsidRDefault="00090970" w:rsidP="00144B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gcurv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8-11-16)</w:t>
            </w:r>
          </w:p>
          <w:p w14:paraId="4D4BC025" w14:textId="0283A7B1" w:rsidR="008E71AC" w:rsidRPr="00FA3E64" w:rsidRDefault="008E71AC" w:rsidP="008E71A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71AC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FA3E6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allenge test </w:t>
            </w:r>
            <w:r w:rsidRPr="008E71A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g</w:t>
            </w:r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Pr="00FA3E6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6E17232E" w14:textId="77777777" w:rsidR="008E71AC" w:rsidRPr="00002D27" w:rsidRDefault="008E71AC" w:rsidP="008E71A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GTT (A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zw</w:t>
            </w:r>
            <w:proofErr w:type="spellEnd"/>
            <w:r w:rsidRPr="000C20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37D6FA43" w14:textId="058B659F" w:rsidR="008E71AC" w:rsidRPr="00002D27" w:rsidRDefault="008E71AC" w:rsidP="008E71AC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oral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eranti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test) </w:t>
            </w:r>
          </w:p>
          <w:p w14:paraId="23F85584" w14:textId="77777777" w:rsidR="00090970" w:rsidRPr="00002D27" w:rsidRDefault="00090970" w:rsidP="00A974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08F56C3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4A463E58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03D29C2D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7A1F47B9" w14:textId="77777777" w:rsidR="00090970" w:rsidRDefault="00090970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4277BCC2" w14:textId="77777777" w:rsidR="00215EF8" w:rsidRDefault="00215EF8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</w:p>
          <w:p w14:paraId="190D2678" w14:textId="28897641" w:rsidR="00215EF8" w:rsidRDefault="00215EF8" w:rsidP="00BB019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BE1488" w14:textId="0A0265EF" w:rsidR="00215EF8" w:rsidRPr="00002D27" w:rsidRDefault="00215EF8" w:rsidP="00BB0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 w:val="restart"/>
            <w:vAlign w:val="center"/>
          </w:tcPr>
          <w:p w14:paraId="3426895D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holesterol</w:t>
            </w:r>
          </w:p>
          <w:p w14:paraId="45707419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DL-cholesterol</w:t>
            </w:r>
          </w:p>
          <w:p w14:paraId="0622CF95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DL-cholesterol</w:t>
            </w:r>
          </w:p>
          <w:p w14:paraId="00823B35" w14:textId="77777777" w:rsidR="00090970" w:rsidRPr="00002D27" w:rsidRDefault="00090970" w:rsidP="004360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riglyceriden</w:t>
            </w:r>
          </w:p>
        </w:tc>
        <w:tc>
          <w:tcPr>
            <w:tcW w:w="236" w:type="dxa"/>
            <w:vMerge w:val="restart"/>
            <w:vAlign w:val="center"/>
          </w:tcPr>
          <w:p w14:paraId="1F261CF3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14EB4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THERAP. MONITORING</w:t>
            </w:r>
          </w:p>
        </w:tc>
      </w:tr>
      <w:tr w:rsidR="00090970" w:rsidRPr="00A63AC6" w14:paraId="0DB7D402" w14:textId="77777777" w:rsidTr="00AF6C15">
        <w:trPr>
          <w:trHeight w:val="766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DA7B57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</w:tcPr>
          <w:p w14:paraId="0BBAA003" w14:textId="77777777" w:rsidR="00090970" w:rsidRPr="00002D27" w:rsidRDefault="00090970" w:rsidP="00144BC8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9939AE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3E469098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25DC87" w14:textId="77777777" w:rsidR="00090970" w:rsidRPr="00002D27" w:rsidRDefault="00090970" w:rsidP="00144BC8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2B8A018F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686A8E9B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  (C)</w:t>
            </w:r>
          </w:p>
          <w:p w14:paraId="5AEDD15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7084A1D6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2B418787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91865" w14:textId="77777777" w:rsidR="00090970" w:rsidRPr="00002D27" w:rsidRDefault="00090970" w:rsidP="00144B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e  (€)</w:t>
            </w:r>
          </w:p>
          <w:p w14:paraId="6E297FB4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51241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A16D0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28FA032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1A58B87B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A0612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2CF76A11" w14:textId="77777777" w:rsidTr="00B06B44">
        <w:trPr>
          <w:trHeight w:val="283"/>
        </w:trPr>
        <w:tc>
          <w:tcPr>
            <w:tcW w:w="1806" w:type="dxa"/>
            <w:gridSpan w:val="2"/>
            <w:vMerge/>
            <w:vAlign w:val="center"/>
          </w:tcPr>
          <w:p w14:paraId="604D00AE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vAlign w:val="center"/>
          </w:tcPr>
          <w:p w14:paraId="051FF6A5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3"/>
            <w:shd w:val="clear" w:color="auto" w:fill="D9D9D9" w:themeFill="background1" w:themeFillShade="D9"/>
            <w:vAlign w:val="center"/>
          </w:tcPr>
          <w:p w14:paraId="3645CCD7" w14:textId="77777777" w:rsidR="00090970" w:rsidRPr="00002D27" w:rsidRDefault="00090970" w:rsidP="00144B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40" w:type="dxa"/>
            <w:vMerge/>
            <w:tcBorders>
              <w:right w:val="single" w:sz="4" w:space="0" w:color="auto"/>
            </w:tcBorders>
            <w:vAlign w:val="center"/>
          </w:tcPr>
          <w:p w14:paraId="2ED03716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DE1ED0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14:paraId="5850C08B" w14:textId="77777777" w:rsidR="00090970" w:rsidRPr="00002D27" w:rsidRDefault="00090970" w:rsidP="00144B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37FB0A8F" w14:textId="77777777" w:rsidTr="00B06B44">
        <w:trPr>
          <w:trHeight w:val="951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14:paraId="2AACD24A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D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diabetes</w:t>
            </w:r>
          </w:p>
          <w:p w14:paraId="430C18A1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bA1c (€)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>niet diabetes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14:paraId="4219B7B9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6FAA08E0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35CF4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0CB1E5EB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1FCE23B7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    (max.6): zie keerzijd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CF7ED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00DC6" w14:textId="77777777" w:rsidR="00090970" w:rsidRPr="007E343D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Digoxine</w:t>
            </w:r>
          </w:p>
          <w:p w14:paraId="751D3420" w14:textId="77777777" w:rsidR="00090970" w:rsidRPr="007E343D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</w:rPr>
              <w:t>Theophyline</w:t>
            </w:r>
            <w:proofErr w:type="spellEnd"/>
          </w:p>
          <w:p w14:paraId="7C65AF99" w14:textId="77777777" w:rsidR="00090970" w:rsidRPr="007E343D" w:rsidRDefault="00090970" w:rsidP="00090970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</w:rPr>
              <w:t>Diphantoine</w:t>
            </w:r>
            <w:proofErr w:type="spellEnd"/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(fenytoïne)</w:t>
            </w:r>
          </w:p>
          <w:p w14:paraId="640E8A13" w14:textId="77777777" w:rsidR="00090970" w:rsidRPr="007E343D" w:rsidRDefault="00090970" w:rsidP="00090970">
            <w:pPr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</w:rPr>
              <w:t xml:space="preserve"> Carbamazepine </w:t>
            </w:r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tegretol</w:t>
            </w:r>
            <w:proofErr w:type="spellEnd"/>
            <w:r w:rsidRPr="007E343D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1CD3E0BB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alproïnezuur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depakin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13A02" w14:textId="77777777" w:rsidR="00090970" w:rsidRPr="00002D27" w:rsidRDefault="00090970" w:rsidP="000909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0970" w:rsidRPr="00A63AC6" w14:paraId="4F240ADB" w14:textId="77777777" w:rsidTr="00AF6C15">
        <w:trPr>
          <w:trHeight w:val="1221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3C1" w14:textId="77777777" w:rsidR="00090970" w:rsidRPr="00002D27" w:rsidRDefault="00090970" w:rsidP="000909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ATUM AANVRAAG - VOORSCHRIJVENDE GENEESHEER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ndtekening/stempel)</w:t>
            </w:r>
          </w:p>
        </w:tc>
      </w:tr>
    </w:tbl>
    <w:p w14:paraId="34C141EF" w14:textId="77777777" w:rsidR="00E14217" w:rsidRDefault="00E14217">
      <w:pPr>
        <w:rPr>
          <w:sz w:val="10"/>
        </w:rPr>
      </w:pPr>
      <w:r>
        <w:rPr>
          <w:sz w:val="10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473854" w:rsidRPr="00A63AC6" w14:paraId="71E7D183" w14:textId="77777777" w:rsidTr="003E0CE5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750B4783" w14:textId="77777777" w:rsidR="00473854" w:rsidRPr="00175E1D" w:rsidRDefault="00460D82" w:rsidP="002566A5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INFECT. SEROLOGI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4CC356B0" w14:textId="77777777" w:rsidR="00473854" w:rsidRPr="00175E1D" w:rsidRDefault="00460D82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17F91" w14:textId="77777777" w:rsidR="00473854" w:rsidRPr="00175E1D" w:rsidRDefault="002F0889" w:rsidP="002566A5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</w:t>
            </w:r>
            <w:r w:rsidR="00460D82"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IOLOGIE</w:t>
            </w:r>
          </w:p>
        </w:tc>
      </w:tr>
      <w:tr w:rsidR="008F1C2A" w:rsidRPr="00A63AC6" w14:paraId="05DDD843" w14:textId="77777777" w:rsidTr="00002D27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655D87E6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irale</w:t>
            </w:r>
          </w:p>
          <w:p w14:paraId="50335F64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5DDF5B30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="003619A2" w:rsidRPr="00002D27">
              <w:rPr>
                <w:rFonts w:ascii="Times New Roman" w:hAnsi="Times New Roman" w:cs="Times New Roman"/>
                <w:caps/>
                <w:sz w:val="12"/>
                <w:szCs w:val="16"/>
              </w:rPr>
              <w:t xml:space="preserve">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(max. 8)</w:t>
            </w:r>
          </w:p>
          <w:p w14:paraId="5CBA34CD" w14:textId="77777777" w:rsidR="008F1C2A" w:rsidRPr="00002D27" w:rsidRDefault="008F1C2A" w:rsidP="004E706C">
            <w:pPr>
              <w:ind w:right="-111"/>
              <w:rPr>
                <w:rFonts w:ascii="Times New Roman" w:hAnsi="Times New Roman" w:cs="Times New Roman"/>
                <w:sz w:val="8"/>
                <w:szCs w:val="12"/>
              </w:rPr>
            </w:pPr>
          </w:p>
          <w:p w14:paraId="6E8879AE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G</w:t>
            </w:r>
            <w:proofErr w:type="spellEnd"/>
          </w:p>
          <w:p w14:paraId="04B106EB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AV.IgM</w:t>
            </w:r>
            <w:proofErr w:type="spellEnd"/>
          </w:p>
          <w:p w14:paraId="16631ED8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3A30428" w14:textId="4D832041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752F">
              <w:rPr>
                <w:rFonts w:ascii="Times New Roman" w:hAnsi="Times New Roman" w:cs="Times New Roman"/>
                <w:sz w:val="12"/>
                <w:szCs w:val="16"/>
              </w:rPr>
              <w:t>(Australia)</w:t>
            </w:r>
          </w:p>
          <w:p w14:paraId="4FE35B81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cor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603A5022" w14:textId="55BBE10C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surf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38211440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6812A44E" w14:textId="77777777" w:rsidR="008F1C2A" w:rsidRPr="0020752F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0752F">
              <w:rPr>
                <w:rFonts w:ascii="Times New Roman" w:hAnsi="Times New Roman" w:cs="Times New Roman"/>
                <w:sz w:val="16"/>
                <w:szCs w:val="16"/>
              </w:rPr>
              <w:t>HBV.e.A</w:t>
            </w:r>
            <w:r w:rsidR="00AE4576" w:rsidRPr="0020752F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proofErr w:type="spellEnd"/>
          </w:p>
          <w:p w14:paraId="2E3621FF" w14:textId="77777777" w:rsidR="008F1C2A" w:rsidRPr="0020752F" w:rsidRDefault="008F1C2A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6DC30F6C" w14:textId="48D2A19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20752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HCV.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proofErr w:type="spellEnd"/>
          </w:p>
          <w:p w14:paraId="6F338FA1" w14:textId="35AAFC7D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IV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-1/2 (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+ A</w:t>
            </w:r>
            <w:r w:rsidR="00AE4576" w:rsidRPr="00002D2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96309"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819F4D2" w14:textId="77777777" w:rsidR="008F1C2A" w:rsidRPr="00002D27" w:rsidRDefault="008F1C2A" w:rsidP="004E706C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6D1F455" w14:textId="77777777" w:rsidR="008F1C2A" w:rsidRPr="007E343D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3F9724C4" w14:textId="77777777" w:rsidR="008F1C2A" w:rsidRPr="007E343D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246A3C69" w14:textId="77777777" w:rsidR="008F1C2A" w:rsidRPr="007E343D" w:rsidRDefault="008F1C2A" w:rsidP="004E706C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1A9C4D62" w14:textId="77777777" w:rsidR="008F1C2A" w:rsidRPr="007E343D" w:rsidRDefault="008F1C2A" w:rsidP="008F1C2A">
            <w:pPr>
              <w:ind w:right="-113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795155C8" w14:textId="77777777" w:rsidR="008F1C2A" w:rsidRPr="007E343D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4054C7CD" w14:textId="35158150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G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>(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♀</w:t>
            </w:r>
            <w:r w:rsidRPr="00002D27">
              <w:rPr>
                <w:rFonts w:ascii="Times New Roman" w:hAnsi="Times New Roman" w:cs="Times New Roman"/>
                <w:sz w:val="10"/>
                <w:szCs w:val="16"/>
              </w:rPr>
              <w:t xml:space="preserve">)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(D)</w:t>
            </w:r>
          </w:p>
          <w:p w14:paraId="0F81DDEA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Rubella.IgM</w:t>
            </w:r>
            <w:proofErr w:type="spellEnd"/>
          </w:p>
          <w:p w14:paraId="042B16B4" w14:textId="77777777" w:rsidR="008F1C2A" w:rsidRPr="00002D27" w:rsidRDefault="008F1C2A" w:rsidP="006F23CB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412AFD1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</w:rPr>
            </w:pPr>
          </w:p>
          <w:p w14:paraId="5BEF8FC9" w14:textId="77777777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 xml:space="preserve">ZWANGERSCHAP: JA (€) </w:t>
            </w:r>
            <w:r w:rsidRPr="0053269A">
              <w:rPr>
                <w:rFonts w:ascii="Times New Roman" w:hAnsi="Times New Roman" w:cs="Times New Roman"/>
                <w:i/>
                <w:strike/>
                <w:sz w:val="12"/>
                <w:szCs w:val="16"/>
              </w:rPr>
              <w:t>/ NEE</w:t>
            </w:r>
          </w:p>
          <w:p w14:paraId="106BE7F7" w14:textId="217A828A" w:rsidR="008F1C2A" w:rsidRPr="00002D27" w:rsidRDefault="008F1C2A" w:rsidP="00655F54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G</w:t>
            </w:r>
            <w:proofErr w:type="spellEnd"/>
          </w:p>
          <w:p w14:paraId="16AEAF52" w14:textId="248F58F1" w:rsidR="008F1C2A" w:rsidRPr="00002D27" w:rsidRDefault="008F1C2A" w:rsidP="002F088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MV.IgM</w:t>
            </w:r>
            <w:proofErr w:type="spellEnd"/>
          </w:p>
          <w:p w14:paraId="4688A64B" w14:textId="77777777" w:rsidR="008F1C2A" w:rsidRPr="00002D27" w:rsidRDefault="008F1C2A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3606C5B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2529A21F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INHALATIE ALLERGENEN</w:t>
            </w:r>
          </w:p>
          <w:p w14:paraId="493D488B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4F14C8B3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uisstofmijt</w:t>
            </w:r>
          </w:p>
          <w:p w14:paraId="6B644A73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om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ruwe berk)</w:t>
            </w:r>
          </w:p>
          <w:p w14:paraId="01890C4D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rassen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 xml:space="preserve">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timothee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)</w:t>
            </w:r>
          </w:p>
          <w:p w14:paraId="01A99675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ruiden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bijvoet)</w:t>
            </w:r>
          </w:p>
          <w:p w14:paraId="61FDA79F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chimmel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mengsel)</w:t>
            </w:r>
          </w:p>
          <w:p w14:paraId="5B146F0A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at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39F4AFEB" w14:textId="77777777" w:rsidR="008F1C2A" w:rsidRPr="00002D27" w:rsidRDefault="008F1C2A" w:rsidP="006F23CB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Hond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haar/huidschilfers)</w:t>
            </w:r>
          </w:p>
          <w:p w14:paraId="7B0DA9AD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14:paraId="563353D9" w14:textId="77777777" w:rsidR="008F1C2A" w:rsidRPr="00002D27" w:rsidRDefault="008F1C2A" w:rsidP="008F1C2A">
            <w:pPr>
              <w:ind w:left="-93"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VOEDSELALLERGENEN</w:t>
            </w:r>
          </w:p>
          <w:p w14:paraId="0A248B5F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37035F54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it van ei</w:t>
            </w:r>
          </w:p>
          <w:p w14:paraId="176CEC9D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oemelk</w:t>
            </w:r>
          </w:p>
          <w:p w14:paraId="48BE075F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α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albumine</w:t>
            </w:r>
            <w:proofErr w:type="spellEnd"/>
          </w:p>
          <w:p w14:paraId="3D2D942A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β-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Lactoglobine</w:t>
            </w:r>
            <w:proofErr w:type="spellEnd"/>
          </w:p>
          <w:p w14:paraId="1899E222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aseïne</w:t>
            </w:r>
          </w:p>
          <w:p w14:paraId="6284E1C8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Wei</w:t>
            </w:r>
          </w:p>
          <w:p w14:paraId="1ED68EAC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is </w:t>
            </w:r>
            <w:r w:rsidRPr="00002D27">
              <w:rPr>
                <w:rFonts w:ascii="Times New Roman" w:hAnsi="Times New Roman" w:cs="Times New Roman"/>
                <w:sz w:val="12"/>
                <w:szCs w:val="16"/>
              </w:rPr>
              <w:t>(kabeljauw)</w:t>
            </w:r>
          </w:p>
          <w:p w14:paraId="282C2E3C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inda</w:t>
            </w:r>
          </w:p>
          <w:p w14:paraId="41F66DCB" w14:textId="77777777" w:rsidR="008F1C2A" w:rsidRPr="00002D27" w:rsidRDefault="008F1C2A" w:rsidP="00655F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oja</w:t>
            </w:r>
          </w:p>
          <w:p w14:paraId="25DECEDA" w14:textId="77777777" w:rsidR="008F1C2A" w:rsidRPr="00002D27" w:rsidRDefault="008F1C2A" w:rsidP="00655F54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zelnoot</w:t>
            </w:r>
            <w:proofErr w:type="spellEnd"/>
          </w:p>
        </w:tc>
        <w:tc>
          <w:tcPr>
            <w:tcW w:w="272" w:type="dxa"/>
            <w:vMerge w:val="restart"/>
            <w:vAlign w:val="center"/>
          </w:tcPr>
          <w:p w14:paraId="6FB24D52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D319C" w14:textId="77777777" w:rsidR="008F1C2A" w:rsidRPr="00002D27" w:rsidRDefault="008F1C2A" w:rsidP="00D16AF2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URINE</w:t>
            </w:r>
          </w:p>
          <w:p w14:paraId="7A74FA05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Sediment</w:t>
            </w:r>
          </w:p>
          <w:p w14:paraId="74A8958A" w14:textId="77777777" w:rsidR="008F1C2A" w:rsidRPr="00002D27" w:rsidRDefault="008F1C2A" w:rsidP="002F0889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027DB590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2BAB147B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norr</w:t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5D3D6AE1" w14:textId="77777777" w:rsidR="008F1C2A" w:rsidRPr="00002D27" w:rsidRDefault="008F1C2A" w:rsidP="00E41391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6"/>
                <w:szCs w:val="16"/>
              </w:rPr>
              <w:t>Chlam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.trach.PCR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183A336D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Legionella (</w:t>
            </w:r>
            <w:r w:rsidR="00F30A38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BD38F7A" w14:textId="77777777" w:rsidR="008F1C2A" w:rsidRPr="00002D27" w:rsidRDefault="008F1C2A" w:rsidP="002F0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4E33FB9C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3B4863AB" w14:textId="77777777" w:rsidR="008F1C2A" w:rsidRPr="00002D27" w:rsidRDefault="008F1C2A" w:rsidP="00534DC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3246259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601EB1F1" w14:textId="77777777" w:rsidTr="00002D27">
        <w:trPr>
          <w:trHeight w:val="1792"/>
        </w:trPr>
        <w:tc>
          <w:tcPr>
            <w:tcW w:w="1809" w:type="dxa"/>
            <w:vMerge/>
            <w:vAlign w:val="center"/>
          </w:tcPr>
          <w:p w14:paraId="2ABE3358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5DC488DD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57C37494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005C39FF" w14:textId="77777777" w:rsidR="008F1C2A" w:rsidRPr="00002D27" w:rsidRDefault="008F1C2A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99226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STOELGANG</w:t>
            </w:r>
          </w:p>
          <w:p w14:paraId="6ED8A394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08086306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44CB9334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otavirus (D)</w:t>
            </w:r>
            <w:r w:rsidR="00002D27">
              <w:rPr>
                <w:rFonts w:ascii="Times New Roman" w:hAnsi="Times New Roman" w:cs="Times New Roman"/>
                <w:sz w:val="16"/>
                <w:szCs w:val="16"/>
              </w:rPr>
              <w:t xml:space="preserve"> &lt;2j</w:t>
            </w:r>
          </w:p>
          <w:p w14:paraId="50DB0A4E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7E27390F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41C4F5C7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2j</w:t>
            </w:r>
          </w:p>
          <w:p w14:paraId="3C159A8D" w14:textId="77777777" w:rsidR="008F1C2A" w:rsidRPr="00C94E9E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Helicobact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pyl</w:t>
            </w:r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94E9E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proofErr w:type="spellEnd"/>
            <w:r w:rsidR="00002D27" w:rsidRPr="00C94E9E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23D6E319" w14:textId="77777777" w:rsidR="008F1C2A" w:rsidRPr="00002D27" w:rsidRDefault="008F1C2A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05D301B0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Parasie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F47AFB" w14:textId="77777777" w:rsidR="008F1C2A" w:rsidRPr="00002D27" w:rsidRDefault="008F1C2A" w:rsidP="00655F54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0B0C6B" w14:paraId="24664BC0" w14:textId="77777777" w:rsidTr="00002D27">
        <w:trPr>
          <w:trHeight w:val="277"/>
        </w:trPr>
        <w:tc>
          <w:tcPr>
            <w:tcW w:w="1809" w:type="dxa"/>
            <w:vMerge/>
            <w:vAlign w:val="center"/>
          </w:tcPr>
          <w:p w14:paraId="149D64B0" w14:textId="77777777" w:rsidR="008F1C2A" w:rsidRPr="00002D27" w:rsidRDefault="008F1C2A" w:rsidP="002C2E93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752C6A42" w14:textId="77777777" w:rsidR="008F1C2A" w:rsidRPr="00002D27" w:rsidRDefault="008F1C2A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43F55A44" w14:textId="77777777" w:rsidR="008F1C2A" w:rsidRPr="00002D27" w:rsidRDefault="008F1C2A" w:rsidP="00175E1D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4B8F2" w14:textId="77777777" w:rsidR="008F1C2A" w:rsidRPr="00002D27" w:rsidRDefault="008F1C2A" w:rsidP="00AE1A73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KEEL - NASOPHARYNX</w:t>
            </w:r>
          </w:p>
          <w:p w14:paraId="0287F861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35505A42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66A37895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RSV</w:t>
            </w:r>
          </w:p>
          <w:p w14:paraId="2855DE79" w14:textId="77777777" w:rsidR="008F1C2A" w:rsidRPr="00002D27" w:rsidRDefault="008F1C2A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denovirus</w:t>
            </w:r>
          </w:p>
          <w:p w14:paraId="0144827B" w14:textId="77777777" w:rsidR="008F1C2A" w:rsidRPr="00002D27" w:rsidRDefault="008F1C2A" w:rsidP="001D5F9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1D5F93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A76CA0"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3C4E56D7" w14:textId="77777777" w:rsidR="008F1C2A" w:rsidRPr="00002D27" w:rsidRDefault="008F1C2A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20CE1879" w14:textId="77777777" w:rsidTr="00002D27">
        <w:trPr>
          <w:trHeight w:val="40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0374DB4C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350D9E38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667B993E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  <w:r w:rsidRPr="00002D27"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  <w:t>AARD STAAL:</w:t>
            </w:r>
          </w:p>
          <w:p w14:paraId="2EB2C3A1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rinestaa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○</w:t>
            </w:r>
          </w:p>
          <w:p w14:paraId="1B07C4BE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uUrine        ○</w:t>
            </w:r>
          </w:p>
          <w:p w14:paraId="14136AE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47F96E32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ucose</w:t>
            </w:r>
          </w:p>
          <w:p w14:paraId="4705502D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tal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iwit</w:t>
            </w:r>
            <w:proofErr w:type="spellEnd"/>
          </w:p>
          <w:p w14:paraId="31E1AA49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buminurie</w:t>
            </w:r>
            <w:proofErr w:type="spellEnd"/>
          </w:p>
          <w:p w14:paraId="394E877D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trium</w:t>
            </w:r>
          </w:p>
          <w:p w14:paraId="14B09F81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Kalium</w:t>
            </w:r>
          </w:p>
          <w:p w14:paraId="56E3CA3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or</w:t>
            </w:r>
            <w:proofErr w:type="spellEnd"/>
          </w:p>
          <w:p w14:paraId="7BD17C3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2E973AD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sfor</w:t>
            </w:r>
          </w:p>
          <w:p w14:paraId="7AB87968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agnesium</w:t>
            </w:r>
          </w:p>
          <w:p w14:paraId="121672EF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Urinezuur</w:t>
            </w:r>
          </w:p>
          <w:p w14:paraId="024400E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xalaat</w:t>
            </w:r>
          </w:p>
          <w:p w14:paraId="05E2B19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Amylase</w:t>
            </w:r>
          </w:p>
          <w:p w14:paraId="64C31537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Osmolaliteit</w:t>
            </w:r>
            <w:proofErr w:type="spellEnd"/>
          </w:p>
          <w:p w14:paraId="2B11D463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H</w:t>
            </w:r>
          </w:p>
          <w:p w14:paraId="660D965B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ectroforese</w:t>
            </w:r>
            <w:proofErr w:type="spellEnd"/>
          </w:p>
          <w:p w14:paraId="324E0A56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munofixatie</w:t>
            </w:r>
            <w:proofErr w:type="spellEnd"/>
          </w:p>
          <w:p w14:paraId="76EF4095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Bence-Jones)</w:t>
            </w:r>
          </w:p>
          <w:p w14:paraId="538D8EEF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rij cortisol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78B15BEF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0DC5B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52B264B3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7026015C" w14:textId="77777777" w:rsidTr="00002D27">
        <w:trPr>
          <w:trHeight w:val="376"/>
        </w:trPr>
        <w:tc>
          <w:tcPr>
            <w:tcW w:w="1809" w:type="dxa"/>
            <w:vMerge w:val="restart"/>
            <w:vAlign w:val="center"/>
          </w:tcPr>
          <w:p w14:paraId="1D8D8D96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 </w:t>
            </w: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 xml:space="preserve">PARASITAIRE   </w:t>
            </w:r>
          </w:p>
          <w:p w14:paraId="5A7D6CBC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caps/>
                <w:sz w:val="14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 xml:space="preserve">    </w:t>
            </w: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EROLOGIE</w:t>
            </w:r>
          </w:p>
          <w:p w14:paraId="18C15FCF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</w:rPr>
            </w:pPr>
          </w:p>
          <w:p w14:paraId="4D85572C" w14:textId="77777777" w:rsid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i/>
                <w:sz w:val="12"/>
                <w:szCs w:val="16"/>
              </w:rPr>
              <w:t xml:space="preserve">  </w:t>
            </w:r>
            <w:r w:rsidRPr="00002D27">
              <w:rPr>
                <w:rFonts w:ascii="Times New Roman" w:hAnsi="Times New Roman" w:cs="Times New Roman"/>
                <w:i/>
                <w:sz w:val="10"/>
                <w:szCs w:val="16"/>
              </w:rPr>
              <w:t xml:space="preserve">ZWANGERSCHAP: JA(max.2x) </w:t>
            </w:r>
            <w:r w:rsidRPr="0053269A">
              <w:rPr>
                <w:rFonts w:ascii="Times New Roman" w:hAnsi="Times New Roman" w:cs="Times New Roman"/>
                <w:i/>
                <w:strike/>
                <w:sz w:val="10"/>
                <w:szCs w:val="16"/>
              </w:rPr>
              <w:t>/ NEE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14:paraId="0F6E1E0F" w14:textId="6B5F62B2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G</w:t>
            </w:r>
            <w:proofErr w:type="spellEnd"/>
          </w:p>
          <w:p w14:paraId="0E83EE95" w14:textId="30D3E1A0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Toxoplasma.IgM</w:t>
            </w:r>
            <w:proofErr w:type="spellEnd"/>
          </w:p>
          <w:p w14:paraId="76648864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69" w:type="dxa"/>
            <w:vMerge w:val="restart"/>
            <w:vAlign w:val="center"/>
          </w:tcPr>
          <w:p w14:paraId="09D1625C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40B72AFB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4DF8A491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3028" w14:textId="77777777" w:rsidR="00002D27" w:rsidRPr="00002D27" w:rsidRDefault="00002D27" w:rsidP="00534DC1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A546F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4806120B" w14:textId="77777777" w:rsidTr="00002D27">
        <w:trPr>
          <w:trHeight w:val="72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7D0F1ADB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47864E40" w14:textId="77777777" w:rsidR="00002D27" w:rsidRPr="00002D27" w:rsidRDefault="00002D27" w:rsidP="00B96ADC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CF7C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4A48808B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2CAF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Sputum</w:t>
            </w:r>
          </w:p>
          <w:p w14:paraId="4F572DC2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5E8352CD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6F0C6ED1" w14:textId="77777777" w:rsidR="00002D27" w:rsidRPr="00002D27" w:rsidRDefault="00002D27" w:rsidP="00AE1A7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4B043ACA" w14:textId="77777777" w:rsidR="00002D27" w:rsidRPr="00002D27" w:rsidRDefault="00002D27" w:rsidP="00AE1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Ziehl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/N.-kleuring</w:t>
            </w:r>
          </w:p>
          <w:p w14:paraId="7C5042C0" w14:textId="77777777" w:rsidR="00002D27" w:rsidRPr="00002D27" w:rsidRDefault="00002D27" w:rsidP="00AE1A7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BK Kweek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DCB1E" w14:textId="77777777" w:rsidR="00002D27" w:rsidRPr="00002D27" w:rsidRDefault="00002D27" w:rsidP="00D16AF2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215EF8" w14:paraId="44B0CEEF" w14:textId="77777777" w:rsidTr="00002D27">
        <w:trPr>
          <w:trHeight w:val="317"/>
        </w:trPr>
        <w:tc>
          <w:tcPr>
            <w:tcW w:w="1809" w:type="dxa"/>
            <w:vMerge w:val="restart"/>
            <w:vAlign w:val="center"/>
          </w:tcPr>
          <w:p w14:paraId="2BEF092A" w14:textId="77777777" w:rsidR="00002D27" w:rsidRPr="007E343D" w:rsidRDefault="00002D27" w:rsidP="008F1C2A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7E343D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BACTERIELE </w:t>
            </w:r>
          </w:p>
          <w:p w14:paraId="0C3F4995" w14:textId="77777777" w:rsidR="00002D27" w:rsidRPr="007E343D" w:rsidRDefault="00002D27" w:rsidP="008F1C2A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E343D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</w:t>
            </w:r>
            <w:r w:rsidRPr="007E343D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72F68AE1" w14:textId="77777777" w:rsidR="00002D27" w:rsidRPr="007E343D" w:rsidRDefault="00002D27" w:rsidP="008F1C2A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</w:t>
            </w:r>
            <w:r w:rsidRPr="007E343D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773ACAF4" w14:textId="77777777" w:rsidR="00002D27" w:rsidRPr="007E343D" w:rsidRDefault="00002D27" w:rsidP="008F1C2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2588DE2A" w14:textId="77777777" w:rsidR="00002D27" w:rsidRPr="007E343D" w:rsidRDefault="00002D27" w:rsidP="008F1C2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0EBFBDEA" w14:textId="77777777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DRL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6CE56683" w14:textId="0E2FAA01" w:rsidR="00002D27" w:rsidRP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="0053269A"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PHA </w:t>
            </w:r>
            <w:r w:rsidRPr="00002D27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syphilis)</w:t>
            </w:r>
          </w:p>
          <w:p w14:paraId="379AABBF" w14:textId="77777777" w:rsidR="00002D27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G</w:t>
            </w:r>
          </w:p>
          <w:p w14:paraId="43BB977A" w14:textId="77777777" w:rsidR="00002D27" w:rsidRPr="00002D27" w:rsidRDefault="00002D27" w:rsidP="008B7587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orrelia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</w:t>
            </w:r>
            <w:r w:rsidR="008B75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269" w:type="dxa"/>
            <w:vMerge w:val="restart"/>
            <w:vAlign w:val="center"/>
          </w:tcPr>
          <w:p w14:paraId="0EAEFC0A" w14:textId="77777777" w:rsidR="00002D27" w:rsidRPr="007E343D" w:rsidRDefault="00002D27" w:rsidP="00002D27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7E34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  <w:p w14:paraId="6A07C181" w14:textId="77777777" w:rsidR="00002D27" w:rsidRPr="00002D27" w:rsidRDefault="00002D27" w:rsidP="002524C8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469762B5" w14:textId="77777777" w:rsidR="00002D27" w:rsidRPr="00002D27" w:rsidRDefault="00002D27" w:rsidP="00655F54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38B2825C" w14:textId="77777777" w:rsidR="00002D27" w:rsidRPr="00002D27" w:rsidRDefault="00002D27" w:rsidP="00CD155D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FDDA3" w14:textId="77777777" w:rsidR="00002D27" w:rsidRPr="007E343D" w:rsidRDefault="00002D27" w:rsidP="00AE1A73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3426845E" w14:textId="77777777" w:rsidR="00002D27" w:rsidRPr="007E343D" w:rsidRDefault="00002D27" w:rsidP="00D16AF2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002D27" w:rsidRPr="00A63AC6" w14:paraId="4D9AB5AE" w14:textId="77777777" w:rsidTr="00002D27">
        <w:trPr>
          <w:trHeight w:val="1107"/>
        </w:trPr>
        <w:tc>
          <w:tcPr>
            <w:tcW w:w="1809" w:type="dxa"/>
            <w:vMerge/>
            <w:vAlign w:val="center"/>
          </w:tcPr>
          <w:p w14:paraId="4DFF76EC" w14:textId="77777777" w:rsidR="00002D27" w:rsidRPr="007E343D" w:rsidRDefault="00002D27" w:rsidP="00002D27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5C821C3E" w14:textId="77777777" w:rsidR="00002D27" w:rsidRPr="007E343D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6824E91" w14:textId="77777777" w:rsidR="00002D27" w:rsidRPr="007E343D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vAlign w:val="center"/>
          </w:tcPr>
          <w:p w14:paraId="500CD48F" w14:textId="77777777" w:rsidR="00002D27" w:rsidRPr="007E343D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36185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ETTER</w:t>
            </w:r>
          </w:p>
          <w:p w14:paraId="0F00F08E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321924C5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09A4615A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02376DA0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MRSA-screening</w:t>
            </w:r>
          </w:p>
          <w:p w14:paraId="237541E2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646D3BC4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7EDFC71B" w14:textId="77777777" w:rsidTr="00002D27">
        <w:trPr>
          <w:trHeight w:val="617"/>
        </w:trPr>
        <w:tc>
          <w:tcPr>
            <w:tcW w:w="1809" w:type="dxa"/>
            <w:vMerge w:val="restart"/>
            <w:vAlign w:val="center"/>
          </w:tcPr>
          <w:p w14:paraId="4338A821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8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EN</w:t>
            </w:r>
          </w:p>
          <w:p w14:paraId="6F96E49C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8"/>
                <w:szCs w:val="16"/>
              </w:rPr>
            </w:pPr>
          </w:p>
          <w:p w14:paraId="0ACD20B9" w14:textId="77777777" w:rsidR="00002D27" w:rsidRPr="00002D27" w:rsidRDefault="00002D27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BA6F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A6FE2">
              <w:rPr>
                <w:rFonts w:ascii="Times New Roman" w:hAnsi="Times New Roman" w:cs="Times New Roman"/>
                <w:sz w:val="16"/>
                <w:szCs w:val="16"/>
              </w:rPr>
              <w:t>Chlamydia.pneum.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Al</w:t>
            </w:r>
            <w:proofErr w:type="spellEnd"/>
          </w:p>
          <w:p w14:paraId="7A6D09FB" w14:textId="77777777" w:rsid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4424EBE7" w14:textId="77777777" w:rsidR="00002D27" w:rsidRPr="00002D27" w:rsidRDefault="00002D27" w:rsidP="00D43BE6">
            <w:pPr>
              <w:ind w:right="-111"/>
              <w:rPr>
                <w:rFonts w:ascii="Times New Roman" w:hAnsi="Times New Roman" w:cs="Times New Roman"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</w:tc>
        <w:tc>
          <w:tcPr>
            <w:tcW w:w="269" w:type="dxa"/>
            <w:vMerge w:val="restart"/>
            <w:vAlign w:val="center"/>
          </w:tcPr>
          <w:p w14:paraId="577AD15C" w14:textId="77777777" w:rsidR="00002D27" w:rsidRPr="00002D27" w:rsidRDefault="00002D27" w:rsidP="008F1C2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1DBEAB76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36C49D11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A6ECB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URO-GENITAAL</w:t>
            </w:r>
          </w:p>
          <w:p w14:paraId="04091E84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6CE46D57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Gram-kleuring</w:t>
            </w:r>
            <w:proofErr w:type="spellEnd"/>
          </w:p>
          <w:p w14:paraId="12439613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  <w:p w14:paraId="45E106EE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Neis.gonorr.PCR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64D3C2DB" w14:textId="77777777" w:rsidR="00002D27" w:rsidRPr="00002D27" w:rsidRDefault="00002D27" w:rsidP="00002D27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hlam.trach.PC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*)</w:t>
            </w:r>
          </w:p>
          <w:p w14:paraId="2AE74911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isten</w:t>
            </w:r>
          </w:p>
          <w:p w14:paraId="05EACE2C" w14:textId="77777777" w:rsidR="00002D27" w:rsidRPr="00002D27" w:rsidRDefault="00002D27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GBS-screening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1BF41BEB" w14:textId="77777777" w:rsidR="00002D27" w:rsidRPr="00002D27" w:rsidRDefault="00002D27" w:rsidP="008F1C2A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002D27" w:rsidRPr="00A63AC6" w14:paraId="70633124" w14:textId="77777777" w:rsidTr="00002D27">
        <w:trPr>
          <w:trHeight w:val="308"/>
        </w:trPr>
        <w:tc>
          <w:tcPr>
            <w:tcW w:w="1809" w:type="dxa"/>
            <w:vMerge/>
            <w:vAlign w:val="center"/>
          </w:tcPr>
          <w:p w14:paraId="69E6549C" w14:textId="77777777" w:rsidR="00002D27" w:rsidRPr="00002D27" w:rsidRDefault="00002D27" w:rsidP="00002D27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4448E3FA" w14:textId="77777777" w:rsidR="00002D27" w:rsidRPr="00002D27" w:rsidRDefault="00002D27" w:rsidP="0027315B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3B5EB899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NIERSTEEN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DCAA10" w14:textId="77777777" w:rsidR="00002D27" w:rsidRPr="00002D27" w:rsidRDefault="00002D27" w:rsidP="0027315B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1B74F18B" w14:textId="77777777" w:rsidR="00002D27" w:rsidRPr="00002D27" w:rsidRDefault="00002D27" w:rsidP="0027315B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002D27" w:rsidRPr="00A63AC6" w14:paraId="52DC3DBB" w14:textId="77777777" w:rsidTr="00002D27">
        <w:trPr>
          <w:trHeight w:val="60"/>
        </w:trPr>
        <w:tc>
          <w:tcPr>
            <w:tcW w:w="1809" w:type="dxa"/>
            <w:vMerge/>
            <w:vAlign w:val="center"/>
          </w:tcPr>
          <w:p w14:paraId="28613581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269" w:type="dxa"/>
            <w:vMerge/>
            <w:vAlign w:val="center"/>
          </w:tcPr>
          <w:p w14:paraId="344E606B" w14:textId="77777777" w:rsidR="00002D27" w:rsidRPr="00002D27" w:rsidRDefault="00002D27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DD5B872" w14:textId="77777777" w:rsidR="00002D27" w:rsidRPr="00002D27" w:rsidRDefault="00002D27" w:rsidP="00F646DC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Niersteenanalyse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B11C382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20C1" w14:textId="77777777" w:rsidR="00002D27" w:rsidRPr="00002D27" w:rsidRDefault="00002D27" w:rsidP="008F1C2A">
            <w:pPr>
              <w:ind w:right="-108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34D60" w14:textId="77777777" w:rsidR="00002D27" w:rsidRPr="00002D27" w:rsidRDefault="00002D27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</w:tr>
      <w:tr w:rsidR="008F1C2A" w:rsidRPr="00A63AC6" w14:paraId="5F52CE95" w14:textId="77777777" w:rsidTr="00002D27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66391150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perma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365A16DC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STOELGANG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BC5DF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8F1C2A" w:rsidRPr="00A63AC6" w14:paraId="6B8E0EBF" w14:textId="77777777" w:rsidTr="00002D27">
        <w:trPr>
          <w:trHeight w:val="756"/>
        </w:trPr>
        <w:tc>
          <w:tcPr>
            <w:tcW w:w="1809" w:type="dxa"/>
            <w:vAlign w:val="center"/>
          </w:tcPr>
          <w:p w14:paraId="06CC0A6A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Telling</w:t>
            </w:r>
          </w:p>
          <w:p w14:paraId="5CB847A4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Formule</w:t>
            </w:r>
          </w:p>
          <w:p w14:paraId="24A15531" w14:textId="77777777" w:rsidR="008F1C2A" w:rsidRPr="00002D27" w:rsidRDefault="008F1C2A" w:rsidP="009E2775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Controle vasectomie</w:t>
            </w:r>
          </w:p>
        </w:tc>
        <w:tc>
          <w:tcPr>
            <w:tcW w:w="269" w:type="dxa"/>
            <w:vAlign w:val="center"/>
          </w:tcPr>
          <w:p w14:paraId="5C4E00E1" w14:textId="77777777" w:rsidR="008F1C2A" w:rsidRPr="00002D27" w:rsidRDefault="008F1C2A" w:rsidP="008F1C2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784ADE7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Occult bloed</w:t>
            </w:r>
          </w:p>
          <w:p w14:paraId="78103B8D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Verteringsresten</w:t>
            </w:r>
          </w:p>
          <w:p w14:paraId="21C978C0" w14:textId="77777777" w:rsidR="008F1C2A" w:rsidRPr="00002D27" w:rsidRDefault="008F1C2A" w:rsidP="001E43CC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Calprotectine</w:t>
            </w:r>
            <w:proofErr w:type="spellEnd"/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E43CC" w:rsidRPr="00002D27">
              <w:rPr>
                <w:rFonts w:ascii="Times New Roman" w:hAnsi="Times New Roman" w:cs="Times New Roman"/>
                <w:sz w:val="16"/>
                <w:szCs w:val="16"/>
              </w:rPr>
              <w:t>€</w:t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92A2036" w14:textId="77777777" w:rsidR="008F1C2A" w:rsidRPr="00002D27" w:rsidRDefault="008F1C2A" w:rsidP="008F1C2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295E0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002D27">
              <w:rPr>
                <w:rFonts w:ascii="Times New Roman" w:hAnsi="Times New Roman" w:cs="Times New Roman"/>
                <w:sz w:val="16"/>
                <w:szCs w:val="12"/>
              </w:rPr>
              <w:t>Herkomst:………………</w:t>
            </w:r>
          </w:p>
          <w:p w14:paraId="79DC9F8B" w14:textId="77777777" w:rsidR="008F1C2A" w:rsidRPr="00002D27" w:rsidRDefault="008F1C2A" w:rsidP="009E2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2D27">
              <w:rPr>
                <w:rFonts w:ascii="Times New Roman" w:hAnsi="Times New Roman" w:cs="Times New Roman"/>
                <w:sz w:val="14"/>
                <w:szCs w:val="16"/>
              </w:rPr>
              <w:t>Rechtstreeks  onderzoek</w:t>
            </w:r>
          </w:p>
          <w:p w14:paraId="1FE18A5D" w14:textId="77777777" w:rsidR="008F1C2A" w:rsidRPr="00002D27" w:rsidRDefault="008F1C2A" w:rsidP="009E2775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002D27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002D27">
              <w:rPr>
                <w:rFonts w:ascii="Times New Roman" w:hAnsi="Times New Roman" w:cs="Times New Roman"/>
                <w:sz w:val="16"/>
                <w:szCs w:val="16"/>
              </w:rPr>
              <w:t xml:space="preserve"> Kweek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A85D6CC" w14:textId="77777777" w:rsidR="008F1C2A" w:rsidRPr="00002D27" w:rsidRDefault="008F1C2A" w:rsidP="008F1C2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8F1C2A" w:rsidRPr="00A63AC6" w14:paraId="6AE0BD6E" w14:textId="77777777" w:rsidTr="00AF6C15">
        <w:trPr>
          <w:trHeight w:val="1174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43D8AFE5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02D27">
              <w:rPr>
                <w:rFonts w:ascii="Times New Roman" w:hAnsi="Times New Roman" w:cs="Times New Roman"/>
                <w:b/>
                <w:sz w:val="18"/>
                <w:szCs w:val="16"/>
                <w:u w:val="single"/>
              </w:rPr>
              <w:t>Andere aanvragen of klinische inlichtingen</w:t>
            </w:r>
            <w:r w:rsidRPr="00002D27">
              <w:rPr>
                <w:rFonts w:ascii="Times New Roman" w:hAnsi="Times New Roman" w:cs="Times New Roman"/>
                <w:sz w:val="18"/>
                <w:szCs w:val="16"/>
                <w:u w:val="single"/>
              </w:rPr>
              <w:t>:</w:t>
            </w:r>
          </w:p>
        </w:tc>
      </w:tr>
      <w:tr w:rsidR="008F1C2A" w:rsidRPr="00A63AC6" w14:paraId="67426FE0" w14:textId="77777777" w:rsidTr="003E0CE5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4AD00B9D" w14:textId="77777777" w:rsidR="00BA6FE2" w:rsidRDefault="008F1C2A" w:rsidP="00BA6FE2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CODES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A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op afspraak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B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 testen (bij afwijkende resultaten 3 testen mogelijk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C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cumulverbod per aanvraag binnen de aangeduide groep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D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diagnoseregel (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gegevens verplicht); 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SLO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*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)  = patiënt &lt; 18 j. met klinisch vermoeden van acuut gewrichtsreuma na streptokokken faryngitis of van poststreptokokken reactieve artritis; </w:t>
            </w:r>
            <w:r w:rsidR="00AE4576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AA0B51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D-Dimeren (D*)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= diepe veneuze </w:t>
            </w:r>
            <w:proofErr w:type="spellStart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thrombose</w:t>
            </w:r>
            <w:proofErr w:type="spellEnd"/>
            <w:r w:rsidR="005B6F4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longe</w:t>
            </w:r>
            <w:r w:rsidR="00B10E28"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bool</w:t>
            </w:r>
            <w:proofErr w:type="spellEnd"/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>, zwangerschapsverwikkeling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DI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="00AA0B51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765F8E">
              <w:rPr>
                <w:rFonts w:ascii="Times New Roman" w:hAnsi="Times New Roman" w:cs="Times New Roman"/>
                <w:b/>
                <w:sz w:val="12"/>
                <w:szCs w:val="12"/>
              </w:rPr>
              <w:t>Fibrino</w:t>
            </w: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geen / PT (D*) =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mogen slechts samen worden aangerekend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igv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op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puntstelling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van een bloedingsdiathese, DIC, sepsis, leverinsufficiëntie, fibrinolytische therapie 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of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 xml:space="preserve"> postpartumbloeding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Helicobact.pyl.Ag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patient</w:t>
            </w:r>
            <w:proofErr w:type="spellEnd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16-50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met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chron</w:t>
            </w:r>
            <w:proofErr w:type="spellEnd"/>
            <w:r w:rsidR="00002D27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gastro-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duod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nale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 pathologie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3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>wk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  <w:r w:rsidR="00002D27">
              <w:rPr>
                <w:rFonts w:ascii="Times New Roman" w:hAnsi="Times New Roman" w:cs="Times New Roman"/>
                <w:sz w:val="12"/>
                <w:szCs w:val="12"/>
              </w:rPr>
              <w:t xml:space="preserve">na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behandeling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Neis.gonorr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/</w:t>
            </w:r>
            <w:proofErr w:type="spellStart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Chlam.trach.PCR</w:t>
            </w:r>
            <w:proofErr w:type="spellEnd"/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D*)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max. 2x/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., ≤20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j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.,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risicogroep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 xml:space="preserve"> of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>klin</w:t>
            </w:r>
            <w:r w:rsidR="00B80E1D">
              <w:rPr>
                <w:rFonts w:ascii="Times New Roman" w:hAnsi="Times New Roman" w:cs="Times New Roman"/>
                <w:sz w:val="12"/>
                <w:szCs w:val="12"/>
              </w:rPr>
              <w:t>ische</w:t>
            </w:r>
            <w:r w:rsidR="00BA6FE2">
              <w:rPr>
                <w:rFonts w:ascii="Times New Roman" w:hAnsi="Times New Roman" w:cs="Times New Roman"/>
                <w:sz w:val="12"/>
                <w:szCs w:val="12"/>
              </w:rPr>
              <w:t xml:space="preserve"> tekens van infectie</w:t>
            </w:r>
            <w:r w:rsidR="00002D27" w:rsidRPr="00002D27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="00002D27"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2A5A5A2E" w14:textId="77777777" w:rsidR="008F1C2A" w:rsidRPr="00002D27" w:rsidRDefault="008F1C2A" w:rsidP="00BA6FE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b/>
                <w:sz w:val="12"/>
                <w:szCs w:val="12"/>
              </w:rPr>
              <w:t>(€)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= ereloonnota aa</w:t>
            </w:r>
            <w:r w:rsidR="005B6F49">
              <w:rPr>
                <w:rFonts w:ascii="Times New Roman" w:hAnsi="Times New Roman" w:cs="Times New Roman"/>
                <w:sz w:val="12"/>
                <w:szCs w:val="12"/>
              </w:rPr>
              <w:t>n patiënt (geen terugbetaling).</w:t>
            </w:r>
          </w:p>
        </w:tc>
      </w:tr>
      <w:tr w:rsidR="008F1C2A" w:rsidRPr="00A63AC6" w14:paraId="04EFC488" w14:textId="77777777" w:rsidTr="00915F51">
        <w:trPr>
          <w:trHeight w:val="323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7ACAC40E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AFNAME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:    P = EDTA (paars)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B = </w:t>
            </w:r>
            <w:proofErr w:type="spellStart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>citraat</w:t>
            </w:r>
            <w:proofErr w:type="spellEnd"/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(blauw) 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F = fluoride (grijs)         </w:t>
            </w: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G = heparine (groen)                 </w:t>
            </w:r>
          </w:p>
          <w:p w14:paraId="4FD04B90" w14:textId="77777777" w:rsidR="008F1C2A" w:rsidRPr="00002D27" w:rsidRDefault="008F1C2A" w:rsidP="008F1C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2D27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Zonder merkteken = serum (bruin)</w:t>
            </w:r>
          </w:p>
        </w:tc>
      </w:tr>
    </w:tbl>
    <w:p w14:paraId="7D535A7D" w14:textId="77777777" w:rsidR="00B96ADC" w:rsidRPr="00B856A7" w:rsidRDefault="00B96ADC">
      <w:pPr>
        <w:rPr>
          <w:sz w:val="10"/>
        </w:rPr>
      </w:pPr>
    </w:p>
    <w:sectPr w:rsidR="00B96ADC" w:rsidRPr="00B856A7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02D27"/>
    <w:rsid w:val="00022D39"/>
    <w:rsid w:val="0005201F"/>
    <w:rsid w:val="00057E1F"/>
    <w:rsid w:val="00074939"/>
    <w:rsid w:val="000828EF"/>
    <w:rsid w:val="00090970"/>
    <w:rsid w:val="000A4DDE"/>
    <w:rsid w:val="000B0C6B"/>
    <w:rsid w:val="000C4A42"/>
    <w:rsid w:val="000D6476"/>
    <w:rsid w:val="001179B9"/>
    <w:rsid w:val="001238B8"/>
    <w:rsid w:val="00144BC8"/>
    <w:rsid w:val="00175E1D"/>
    <w:rsid w:val="001777B9"/>
    <w:rsid w:val="001832CA"/>
    <w:rsid w:val="001D57F9"/>
    <w:rsid w:val="001D5F93"/>
    <w:rsid w:val="001E43CC"/>
    <w:rsid w:val="0020752F"/>
    <w:rsid w:val="00215EF8"/>
    <w:rsid w:val="002175E0"/>
    <w:rsid w:val="00225051"/>
    <w:rsid w:val="00236521"/>
    <w:rsid w:val="002566A5"/>
    <w:rsid w:val="0027315B"/>
    <w:rsid w:val="00281559"/>
    <w:rsid w:val="002C00F0"/>
    <w:rsid w:val="002E6EBF"/>
    <w:rsid w:val="002F0889"/>
    <w:rsid w:val="003006E5"/>
    <w:rsid w:val="00317B37"/>
    <w:rsid w:val="00322484"/>
    <w:rsid w:val="00326BAC"/>
    <w:rsid w:val="00345AF1"/>
    <w:rsid w:val="003619A2"/>
    <w:rsid w:val="00381F55"/>
    <w:rsid w:val="003A362A"/>
    <w:rsid w:val="003C7F90"/>
    <w:rsid w:val="003E0CE5"/>
    <w:rsid w:val="003E40D6"/>
    <w:rsid w:val="00460D82"/>
    <w:rsid w:val="00473854"/>
    <w:rsid w:val="004945B0"/>
    <w:rsid w:val="004B13A1"/>
    <w:rsid w:val="004B51FF"/>
    <w:rsid w:val="004D2801"/>
    <w:rsid w:val="004E706C"/>
    <w:rsid w:val="004F1E73"/>
    <w:rsid w:val="0053269A"/>
    <w:rsid w:val="005342B9"/>
    <w:rsid w:val="00534DC1"/>
    <w:rsid w:val="00545DB4"/>
    <w:rsid w:val="00584DE3"/>
    <w:rsid w:val="005B6F49"/>
    <w:rsid w:val="005E62AF"/>
    <w:rsid w:val="00643553"/>
    <w:rsid w:val="00654D11"/>
    <w:rsid w:val="00655F54"/>
    <w:rsid w:val="00672763"/>
    <w:rsid w:val="00681AF4"/>
    <w:rsid w:val="006C0EF5"/>
    <w:rsid w:val="006F19FC"/>
    <w:rsid w:val="006F23CB"/>
    <w:rsid w:val="00727452"/>
    <w:rsid w:val="00752EC8"/>
    <w:rsid w:val="00765F8E"/>
    <w:rsid w:val="00767D01"/>
    <w:rsid w:val="007E343D"/>
    <w:rsid w:val="00800DDC"/>
    <w:rsid w:val="00804C17"/>
    <w:rsid w:val="008258D9"/>
    <w:rsid w:val="008412BE"/>
    <w:rsid w:val="00846437"/>
    <w:rsid w:val="008A018A"/>
    <w:rsid w:val="008B7587"/>
    <w:rsid w:val="008C3575"/>
    <w:rsid w:val="008E176C"/>
    <w:rsid w:val="008E71AC"/>
    <w:rsid w:val="008F1C2A"/>
    <w:rsid w:val="008F6F53"/>
    <w:rsid w:val="00915F51"/>
    <w:rsid w:val="009269D8"/>
    <w:rsid w:val="00952FEB"/>
    <w:rsid w:val="00961151"/>
    <w:rsid w:val="00981F1E"/>
    <w:rsid w:val="00982AB9"/>
    <w:rsid w:val="00984A93"/>
    <w:rsid w:val="009875A6"/>
    <w:rsid w:val="009E2775"/>
    <w:rsid w:val="00A63AC6"/>
    <w:rsid w:val="00A76CA0"/>
    <w:rsid w:val="00A86F33"/>
    <w:rsid w:val="00AA0B51"/>
    <w:rsid w:val="00AE1A73"/>
    <w:rsid w:val="00AE4576"/>
    <w:rsid w:val="00AF4221"/>
    <w:rsid w:val="00AF6C15"/>
    <w:rsid w:val="00B06B44"/>
    <w:rsid w:val="00B10E28"/>
    <w:rsid w:val="00B21482"/>
    <w:rsid w:val="00B241AD"/>
    <w:rsid w:val="00B4089E"/>
    <w:rsid w:val="00B55B73"/>
    <w:rsid w:val="00B80E1D"/>
    <w:rsid w:val="00B82D40"/>
    <w:rsid w:val="00B856A7"/>
    <w:rsid w:val="00B96ADC"/>
    <w:rsid w:val="00BA30D2"/>
    <w:rsid w:val="00BA6FE2"/>
    <w:rsid w:val="00BE38D2"/>
    <w:rsid w:val="00C33F78"/>
    <w:rsid w:val="00C41E20"/>
    <w:rsid w:val="00C428D8"/>
    <w:rsid w:val="00C52436"/>
    <w:rsid w:val="00C94E9E"/>
    <w:rsid w:val="00CA1E92"/>
    <w:rsid w:val="00CB0D51"/>
    <w:rsid w:val="00CB25E5"/>
    <w:rsid w:val="00CD155D"/>
    <w:rsid w:val="00CD757A"/>
    <w:rsid w:val="00D03CD2"/>
    <w:rsid w:val="00D16AF2"/>
    <w:rsid w:val="00D94EB8"/>
    <w:rsid w:val="00DA3D28"/>
    <w:rsid w:val="00DF6939"/>
    <w:rsid w:val="00E11CA8"/>
    <w:rsid w:val="00E14217"/>
    <w:rsid w:val="00E23F59"/>
    <w:rsid w:val="00E35CFC"/>
    <w:rsid w:val="00E41391"/>
    <w:rsid w:val="00E535E5"/>
    <w:rsid w:val="00E75C7C"/>
    <w:rsid w:val="00E96309"/>
    <w:rsid w:val="00EE5ED2"/>
    <w:rsid w:val="00F30A38"/>
    <w:rsid w:val="00F51221"/>
    <w:rsid w:val="00F57D56"/>
    <w:rsid w:val="00F646DC"/>
    <w:rsid w:val="00FB3C18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8B"/>
  <w15:docId w15:val="{9EED7DB1-D642-430C-8C26-75FDDA3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DF83-B8FD-4B32-9988-B92F462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5T13:43:00Z</cp:lastPrinted>
  <dcterms:created xsi:type="dcterms:W3CDTF">2022-02-17T13:10:00Z</dcterms:created>
  <dcterms:modified xsi:type="dcterms:W3CDTF">2022-02-17T13:10:00Z</dcterms:modified>
</cp:coreProperties>
</file>